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2C7A" w14:textId="77777777" w:rsidR="00597661" w:rsidRDefault="00597661" w:rsidP="0059766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BOYS</w:t>
      </w:r>
      <w:r w:rsidRPr="000F0E6A">
        <w:rPr>
          <w:rFonts w:ascii="Times New Roman" w:hAnsi="Times New Roman" w:cs="Times New Roman"/>
          <w:sz w:val="48"/>
          <w:szCs w:val="48"/>
          <w:u w:val="single"/>
        </w:rPr>
        <w:t xml:space="preserve"> SCY RECORDS</w:t>
      </w:r>
    </w:p>
    <w:p w14:paraId="185012EC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8 and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unders</w:t>
      </w:r>
      <w:proofErr w:type="spellEnd"/>
    </w:p>
    <w:tbl>
      <w:tblPr>
        <w:tblW w:w="5011" w:type="pct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1890"/>
        <w:gridCol w:w="920"/>
        <w:gridCol w:w="987"/>
        <w:gridCol w:w="2890"/>
      </w:tblGrid>
      <w:tr w:rsidR="00597661" w:rsidRPr="00E90A63" w14:paraId="5D4BB314" w14:textId="77777777" w:rsidTr="00F505DE">
        <w:trPr>
          <w:tblHeader/>
          <w:tblCellSpacing w:w="0" w:type="dxa"/>
        </w:trPr>
        <w:tc>
          <w:tcPr>
            <w:tcW w:w="26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2F2AFF7" w14:textId="77777777" w:rsidR="00597661" w:rsidRPr="00E90A63" w:rsidRDefault="00597661" w:rsidP="00223FE2">
            <w:r w:rsidRPr="00E90A63">
              <w:t>Event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3557477" w14:textId="77777777" w:rsidR="00597661" w:rsidRPr="00E90A63" w:rsidRDefault="00597661" w:rsidP="00223FE2">
            <w:r w:rsidRPr="00E90A63">
              <w:t>Record Holder(s)</w:t>
            </w:r>
          </w:p>
        </w:tc>
        <w:tc>
          <w:tcPr>
            <w:tcW w:w="9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061DBFC" w14:textId="77777777" w:rsidR="00597661" w:rsidRPr="00E90A63" w:rsidRDefault="00597661" w:rsidP="00223FE2">
            <w:r w:rsidRPr="00E90A63">
              <w:t>Date Set</w:t>
            </w:r>
          </w:p>
        </w:tc>
        <w:tc>
          <w:tcPr>
            <w:tcW w:w="98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5413BD3" w14:textId="77777777" w:rsidR="00597661" w:rsidRPr="00E90A63" w:rsidRDefault="00597661" w:rsidP="00223FE2">
            <w:r w:rsidRPr="00E90A63">
              <w:t>Time Set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2A0C8FF" w14:textId="77777777" w:rsidR="00597661" w:rsidRPr="00E90A63" w:rsidRDefault="00597661" w:rsidP="00223FE2">
            <w:r w:rsidRPr="00E90A63">
              <w:t>LSC-Team</w:t>
            </w:r>
          </w:p>
        </w:tc>
      </w:tr>
      <w:tr w:rsidR="00597661" w:rsidRPr="00E90A63" w14:paraId="3FA7210A" w14:textId="77777777" w:rsidTr="00F505DE">
        <w:trPr>
          <w:tblHeader/>
          <w:tblCellSpacing w:w="0" w:type="dxa"/>
        </w:trPr>
        <w:tc>
          <w:tcPr>
            <w:tcW w:w="26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C21FB4E" w14:textId="77777777" w:rsidR="00597661" w:rsidRPr="00FF572A" w:rsidRDefault="00597661" w:rsidP="00223FE2">
            <w:r w:rsidRPr="00FF572A">
              <w:t xml:space="preserve">Male 8 &amp; Under 25 Free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EB2AE88" w14:textId="77777777" w:rsidR="00597661" w:rsidRPr="00FF572A" w:rsidRDefault="00B12EAD" w:rsidP="00223FE2">
            <w:r w:rsidRPr="00FF572A">
              <w:t>James Clark</w:t>
            </w:r>
          </w:p>
        </w:tc>
        <w:tc>
          <w:tcPr>
            <w:tcW w:w="9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7DE9763" w14:textId="77777777" w:rsidR="00597661" w:rsidRPr="00FF572A" w:rsidRDefault="00B12EAD" w:rsidP="00223FE2">
            <w:r w:rsidRPr="00FF572A">
              <w:t>7/22/21</w:t>
            </w:r>
          </w:p>
        </w:tc>
        <w:tc>
          <w:tcPr>
            <w:tcW w:w="98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1626DBC" w14:textId="77777777" w:rsidR="00597661" w:rsidRPr="00FF572A" w:rsidRDefault="00B12EAD" w:rsidP="00223FE2">
            <w:r w:rsidRPr="00FF572A">
              <w:t>15.61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81884AF" w14:textId="77777777" w:rsidR="00597661" w:rsidRPr="00FF572A" w:rsidRDefault="00597661" w:rsidP="00223FE2">
            <w:r w:rsidRPr="00FF572A">
              <w:t>AD-CPP</w:t>
            </w:r>
          </w:p>
        </w:tc>
      </w:tr>
      <w:tr w:rsidR="00597661" w:rsidRPr="00E90A63" w14:paraId="58F3966C" w14:textId="77777777" w:rsidTr="00F505DE">
        <w:trPr>
          <w:tblHeader/>
          <w:tblCellSpacing w:w="0" w:type="dxa"/>
        </w:trPr>
        <w:tc>
          <w:tcPr>
            <w:tcW w:w="26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9AB52F4" w14:textId="77777777" w:rsidR="00597661" w:rsidRPr="00690633" w:rsidRDefault="00597661" w:rsidP="00223FE2">
            <w:r w:rsidRPr="00690633">
              <w:t xml:space="preserve">Male 8 &amp; Under 50 Free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C9A17B6" w14:textId="77777777" w:rsidR="00597661" w:rsidRPr="00690633" w:rsidRDefault="00FF572A" w:rsidP="00223FE2">
            <w:r w:rsidRPr="00690633">
              <w:t>James Clark</w:t>
            </w:r>
          </w:p>
        </w:tc>
        <w:tc>
          <w:tcPr>
            <w:tcW w:w="9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E8C5605" w14:textId="77777777" w:rsidR="00597661" w:rsidRPr="00690633" w:rsidRDefault="00FF572A" w:rsidP="00223FE2">
            <w:r w:rsidRPr="00690633">
              <w:t>3/11/22</w:t>
            </w:r>
          </w:p>
        </w:tc>
        <w:tc>
          <w:tcPr>
            <w:tcW w:w="98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8CCBA6F" w14:textId="77777777" w:rsidR="00597661" w:rsidRPr="00690633" w:rsidRDefault="00FF572A" w:rsidP="00223FE2">
            <w:r w:rsidRPr="00690633">
              <w:t>31.43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1190C24" w14:textId="77777777" w:rsidR="00597661" w:rsidRPr="00690633" w:rsidRDefault="00597661" w:rsidP="00223FE2">
            <w:r w:rsidRPr="00690633">
              <w:t>AD-CPP</w:t>
            </w:r>
          </w:p>
        </w:tc>
      </w:tr>
      <w:tr w:rsidR="00597661" w:rsidRPr="00E90A63" w14:paraId="30B60FEE" w14:textId="77777777" w:rsidTr="00F505DE">
        <w:trPr>
          <w:tblHeader/>
          <w:tblCellSpacing w:w="0" w:type="dxa"/>
        </w:trPr>
        <w:tc>
          <w:tcPr>
            <w:tcW w:w="26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3DE82CE" w14:textId="77777777" w:rsidR="00597661" w:rsidRPr="00690633" w:rsidRDefault="00597661" w:rsidP="00223FE2">
            <w:r w:rsidRPr="00690633">
              <w:t xml:space="preserve">Male 8 &amp; Under 100 Free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A4CDCF2" w14:textId="77777777" w:rsidR="00597661" w:rsidRPr="00690633" w:rsidRDefault="00FF572A" w:rsidP="00223FE2">
            <w:r w:rsidRPr="00690633">
              <w:t>James Clark</w:t>
            </w:r>
          </w:p>
        </w:tc>
        <w:tc>
          <w:tcPr>
            <w:tcW w:w="9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1C50E06" w14:textId="77777777" w:rsidR="00597661" w:rsidRPr="00690633" w:rsidRDefault="00FF572A" w:rsidP="00223FE2">
            <w:r w:rsidRPr="00690633">
              <w:t>12/12/21</w:t>
            </w:r>
          </w:p>
        </w:tc>
        <w:tc>
          <w:tcPr>
            <w:tcW w:w="98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FB7DB6B" w14:textId="77777777" w:rsidR="00597661" w:rsidRPr="00690633" w:rsidRDefault="00FF572A" w:rsidP="00223FE2">
            <w:r w:rsidRPr="00690633">
              <w:t>1:14.98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B69462E" w14:textId="77777777" w:rsidR="00597661" w:rsidRPr="00690633" w:rsidRDefault="00597661" w:rsidP="00223FE2">
            <w:r w:rsidRPr="00690633">
              <w:t>AD-CPP</w:t>
            </w:r>
          </w:p>
        </w:tc>
      </w:tr>
      <w:tr w:rsidR="00597661" w:rsidRPr="00E90A63" w14:paraId="4A1A3703" w14:textId="77777777" w:rsidTr="00F505DE">
        <w:trPr>
          <w:tblHeader/>
          <w:tblCellSpacing w:w="0" w:type="dxa"/>
        </w:trPr>
        <w:tc>
          <w:tcPr>
            <w:tcW w:w="26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38DE04C" w14:textId="77777777" w:rsidR="00597661" w:rsidRPr="00690633" w:rsidRDefault="00597661" w:rsidP="00223FE2">
            <w:r w:rsidRPr="00690633">
              <w:t xml:space="preserve">Male 8 &amp; Under 200 Free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4E29E5A" w14:textId="77777777" w:rsidR="00597661" w:rsidRPr="00690633" w:rsidRDefault="00FF572A" w:rsidP="00223FE2">
            <w:r w:rsidRPr="00690633">
              <w:t>James Clark</w:t>
            </w:r>
          </w:p>
        </w:tc>
        <w:tc>
          <w:tcPr>
            <w:tcW w:w="9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4E194E7" w14:textId="77777777" w:rsidR="00597661" w:rsidRPr="00690633" w:rsidRDefault="00FF572A" w:rsidP="00223FE2">
            <w:r w:rsidRPr="00690633">
              <w:t>3/6/22</w:t>
            </w:r>
          </w:p>
        </w:tc>
        <w:tc>
          <w:tcPr>
            <w:tcW w:w="98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D1A09DA" w14:textId="77777777" w:rsidR="00597661" w:rsidRPr="00690633" w:rsidRDefault="00FF572A" w:rsidP="00223FE2">
            <w:r w:rsidRPr="00690633">
              <w:t>2:31.50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AF8E947" w14:textId="77777777" w:rsidR="00597661" w:rsidRPr="00690633" w:rsidRDefault="00597661" w:rsidP="00223FE2">
            <w:r w:rsidRPr="00690633">
              <w:t>AD-CPP</w:t>
            </w:r>
          </w:p>
        </w:tc>
      </w:tr>
      <w:tr w:rsidR="00597661" w:rsidRPr="00E90A63" w14:paraId="00BA3415" w14:textId="77777777" w:rsidTr="00F505DE">
        <w:trPr>
          <w:tblHeader/>
          <w:tblCellSpacing w:w="0" w:type="dxa"/>
        </w:trPr>
        <w:tc>
          <w:tcPr>
            <w:tcW w:w="26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ABD4F58" w14:textId="77777777" w:rsidR="00597661" w:rsidRPr="00276E7E" w:rsidRDefault="00597661" w:rsidP="00223FE2">
            <w:pPr>
              <w:rPr>
                <w:b/>
              </w:rPr>
            </w:pPr>
            <w:r w:rsidRPr="00276E7E">
              <w:rPr>
                <w:b/>
              </w:rPr>
              <w:t xml:space="preserve">Male 8 &amp; Under 25 Back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B99DA54" w14:textId="77777777" w:rsidR="00597661" w:rsidRPr="00276E7E" w:rsidRDefault="00276E7E" w:rsidP="00223FE2">
            <w:pPr>
              <w:rPr>
                <w:b/>
              </w:rPr>
            </w:pPr>
            <w:proofErr w:type="spellStart"/>
            <w:r w:rsidRPr="00276E7E">
              <w:rPr>
                <w:b/>
              </w:rPr>
              <w:t>Cavan</w:t>
            </w:r>
            <w:proofErr w:type="spellEnd"/>
            <w:r w:rsidRPr="00276E7E">
              <w:rPr>
                <w:b/>
              </w:rPr>
              <w:t xml:space="preserve"> Clark</w:t>
            </w:r>
          </w:p>
        </w:tc>
        <w:tc>
          <w:tcPr>
            <w:tcW w:w="9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859AFEA" w14:textId="77777777" w:rsidR="00597661" w:rsidRPr="00276E7E" w:rsidRDefault="00276E7E" w:rsidP="00223FE2">
            <w:pPr>
              <w:rPr>
                <w:b/>
              </w:rPr>
            </w:pPr>
            <w:r w:rsidRPr="00276E7E">
              <w:rPr>
                <w:b/>
              </w:rPr>
              <w:t>3/2/24</w:t>
            </w:r>
          </w:p>
        </w:tc>
        <w:tc>
          <w:tcPr>
            <w:tcW w:w="98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3BE9754" w14:textId="77777777" w:rsidR="00597661" w:rsidRPr="00276E7E" w:rsidRDefault="00276E7E" w:rsidP="00223FE2">
            <w:pPr>
              <w:rPr>
                <w:b/>
              </w:rPr>
            </w:pPr>
            <w:r w:rsidRPr="00276E7E">
              <w:rPr>
                <w:b/>
              </w:rPr>
              <w:t>18.44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1C01389" w14:textId="77777777" w:rsidR="00597661" w:rsidRPr="00276E7E" w:rsidRDefault="00597661" w:rsidP="00223FE2">
            <w:pPr>
              <w:rPr>
                <w:b/>
              </w:rPr>
            </w:pPr>
            <w:r w:rsidRPr="00276E7E">
              <w:rPr>
                <w:b/>
              </w:rPr>
              <w:t>AD-CPP</w:t>
            </w:r>
          </w:p>
        </w:tc>
      </w:tr>
      <w:tr w:rsidR="00597661" w:rsidRPr="00E90A63" w14:paraId="61AA4FD9" w14:textId="77777777" w:rsidTr="00F505DE">
        <w:trPr>
          <w:tblHeader/>
          <w:tblCellSpacing w:w="0" w:type="dxa"/>
        </w:trPr>
        <w:tc>
          <w:tcPr>
            <w:tcW w:w="26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26CBDC8" w14:textId="77777777" w:rsidR="00597661" w:rsidRPr="00690633" w:rsidRDefault="00597661" w:rsidP="00223FE2">
            <w:r w:rsidRPr="00690633">
              <w:t xml:space="preserve">Male 8 &amp; Under 50 Back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0B96552" w14:textId="77777777" w:rsidR="00597661" w:rsidRPr="00690633" w:rsidRDefault="005E4C72" w:rsidP="00223FE2">
            <w:r w:rsidRPr="00690633">
              <w:t>James Clark</w:t>
            </w:r>
          </w:p>
        </w:tc>
        <w:tc>
          <w:tcPr>
            <w:tcW w:w="9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370BA98" w14:textId="77777777" w:rsidR="00597661" w:rsidRPr="00690633" w:rsidRDefault="005E4C72" w:rsidP="00223FE2">
            <w:r w:rsidRPr="00690633">
              <w:t>3/12/22</w:t>
            </w:r>
          </w:p>
        </w:tc>
        <w:tc>
          <w:tcPr>
            <w:tcW w:w="98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6B2FC1A" w14:textId="77777777" w:rsidR="00597661" w:rsidRPr="00690633" w:rsidRDefault="00FF572A" w:rsidP="00223FE2">
            <w:r w:rsidRPr="00690633">
              <w:t>36.57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B7E26FB" w14:textId="77777777" w:rsidR="00597661" w:rsidRPr="00690633" w:rsidRDefault="00597661" w:rsidP="00223FE2">
            <w:r w:rsidRPr="00690633">
              <w:t>AD-CPP</w:t>
            </w:r>
          </w:p>
        </w:tc>
      </w:tr>
      <w:tr w:rsidR="00597661" w:rsidRPr="00E90A63" w14:paraId="4F103D9A" w14:textId="77777777" w:rsidTr="00F505DE">
        <w:trPr>
          <w:tblHeader/>
          <w:tblCellSpacing w:w="0" w:type="dxa"/>
        </w:trPr>
        <w:tc>
          <w:tcPr>
            <w:tcW w:w="26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DC62633" w14:textId="77777777" w:rsidR="00597661" w:rsidRPr="00690633" w:rsidRDefault="00597661" w:rsidP="00223FE2">
            <w:r w:rsidRPr="00690633">
              <w:t xml:space="preserve">Male 8 &amp; Under 100 Back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5B461B9" w14:textId="77777777" w:rsidR="00597661" w:rsidRPr="00690633" w:rsidRDefault="005E4C72" w:rsidP="00223FE2">
            <w:r w:rsidRPr="00690633">
              <w:t>James Clark</w:t>
            </w:r>
          </w:p>
        </w:tc>
        <w:tc>
          <w:tcPr>
            <w:tcW w:w="9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415BEF6" w14:textId="77777777" w:rsidR="00597661" w:rsidRPr="00690633" w:rsidRDefault="005E4C72" w:rsidP="00223FE2">
            <w:r w:rsidRPr="00690633">
              <w:t>3/13/22</w:t>
            </w:r>
          </w:p>
        </w:tc>
        <w:tc>
          <w:tcPr>
            <w:tcW w:w="98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14BCB85" w14:textId="77777777" w:rsidR="00597661" w:rsidRPr="00690633" w:rsidRDefault="005E4C72" w:rsidP="00223FE2">
            <w:r w:rsidRPr="00690633">
              <w:t>1:18.99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3CB733A" w14:textId="77777777" w:rsidR="00597661" w:rsidRPr="00690633" w:rsidRDefault="00597661" w:rsidP="00223FE2">
            <w:r w:rsidRPr="00690633">
              <w:t>AD-CPP</w:t>
            </w:r>
          </w:p>
        </w:tc>
      </w:tr>
      <w:tr w:rsidR="00597661" w:rsidRPr="00E90A63" w14:paraId="160DEE25" w14:textId="77777777" w:rsidTr="00F505DE">
        <w:trPr>
          <w:tblHeader/>
          <w:tblCellSpacing w:w="0" w:type="dxa"/>
        </w:trPr>
        <w:tc>
          <w:tcPr>
            <w:tcW w:w="26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D182C5D" w14:textId="77777777" w:rsidR="00597661" w:rsidRPr="00690633" w:rsidRDefault="00597661" w:rsidP="00223FE2">
            <w:r w:rsidRPr="00690633">
              <w:t xml:space="preserve">Male 8 &amp; Under 25 Breast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36AC972" w14:textId="77777777" w:rsidR="00597661" w:rsidRPr="00690633" w:rsidRDefault="00B12EAD" w:rsidP="00223FE2">
            <w:r w:rsidRPr="00690633">
              <w:t>James Clark</w:t>
            </w:r>
          </w:p>
        </w:tc>
        <w:tc>
          <w:tcPr>
            <w:tcW w:w="9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2BEF634" w14:textId="77777777" w:rsidR="00597661" w:rsidRPr="00690633" w:rsidRDefault="005E4C72" w:rsidP="00223FE2">
            <w:r w:rsidRPr="00690633">
              <w:t>3/5/22</w:t>
            </w:r>
          </w:p>
        </w:tc>
        <w:tc>
          <w:tcPr>
            <w:tcW w:w="98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2F7EFEC" w14:textId="77777777" w:rsidR="00597661" w:rsidRPr="00690633" w:rsidRDefault="005E4C72" w:rsidP="00223FE2">
            <w:r w:rsidRPr="00690633">
              <w:t>20.84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CBC1211" w14:textId="77777777" w:rsidR="00597661" w:rsidRPr="00690633" w:rsidRDefault="00597661" w:rsidP="00223FE2">
            <w:r w:rsidRPr="00690633">
              <w:t>AD-CPP</w:t>
            </w:r>
          </w:p>
        </w:tc>
      </w:tr>
      <w:tr w:rsidR="00597661" w:rsidRPr="00E90A63" w14:paraId="033FF4DB" w14:textId="77777777" w:rsidTr="00F505DE">
        <w:trPr>
          <w:tblHeader/>
          <w:tblCellSpacing w:w="0" w:type="dxa"/>
        </w:trPr>
        <w:tc>
          <w:tcPr>
            <w:tcW w:w="26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F75BE5C" w14:textId="77777777" w:rsidR="00597661" w:rsidRPr="00690633" w:rsidRDefault="00597661" w:rsidP="00223FE2">
            <w:r w:rsidRPr="00690633">
              <w:t xml:space="preserve">Male 8 &amp; Under 50 Breast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3149CBF" w14:textId="77777777" w:rsidR="00597661" w:rsidRPr="00690633" w:rsidRDefault="005E4C72" w:rsidP="00223FE2">
            <w:r w:rsidRPr="00690633">
              <w:t>James Clark</w:t>
            </w:r>
          </w:p>
        </w:tc>
        <w:tc>
          <w:tcPr>
            <w:tcW w:w="9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8CE369C" w14:textId="77777777" w:rsidR="00597661" w:rsidRPr="00690633" w:rsidRDefault="005E4C72" w:rsidP="00223FE2">
            <w:r w:rsidRPr="00690633">
              <w:t>3/12/22</w:t>
            </w:r>
          </w:p>
        </w:tc>
        <w:tc>
          <w:tcPr>
            <w:tcW w:w="98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A11D5BC" w14:textId="77777777" w:rsidR="00597661" w:rsidRPr="00690633" w:rsidRDefault="005E4C72" w:rsidP="00223FE2">
            <w:r w:rsidRPr="00690633">
              <w:t>41.63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941900D" w14:textId="77777777" w:rsidR="00597661" w:rsidRPr="00690633" w:rsidRDefault="00597661" w:rsidP="00223FE2">
            <w:r w:rsidRPr="00690633">
              <w:t>AD-CPP</w:t>
            </w:r>
          </w:p>
        </w:tc>
      </w:tr>
      <w:tr w:rsidR="00597661" w:rsidRPr="00E90A63" w14:paraId="4EA92EB2" w14:textId="77777777" w:rsidTr="00F505DE">
        <w:trPr>
          <w:tblHeader/>
          <w:tblCellSpacing w:w="0" w:type="dxa"/>
        </w:trPr>
        <w:tc>
          <w:tcPr>
            <w:tcW w:w="26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7A11687" w14:textId="77777777" w:rsidR="00597661" w:rsidRPr="00690633" w:rsidRDefault="00597661" w:rsidP="00223FE2">
            <w:r w:rsidRPr="00690633">
              <w:t xml:space="preserve">Male 8 &amp; Under 100 Breast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9EA0FE4" w14:textId="77777777" w:rsidR="00597661" w:rsidRPr="00690633" w:rsidRDefault="005E4C72" w:rsidP="00223FE2">
            <w:r w:rsidRPr="00690633">
              <w:t>James Clark</w:t>
            </w:r>
          </w:p>
        </w:tc>
        <w:tc>
          <w:tcPr>
            <w:tcW w:w="9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37055F2" w14:textId="77777777" w:rsidR="00597661" w:rsidRPr="00690633" w:rsidRDefault="005E4C72" w:rsidP="00223FE2">
            <w:r w:rsidRPr="00690633">
              <w:t>3/11/22</w:t>
            </w:r>
          </w:p>
        </w:tc>
        <w:tc>
          <w:tcPr>
            <w:tcW w:w="98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79E26FE" w14:textId="77777777" w:rsidR="00597661" w:rsidRPr="00690633" w:rsidRDefault="005E4C72" w:rsidP="002414E7">
            <w:r w:rsidRPr="00690633">
              <w:t>1:29.99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94A9E56" w14:textId="77777777" w:rsidR="00597661" w:rsidRPr="00690633" w:rsidRDefault="00E207D5" w:rsidP="00223FE2">
            <w:r w:rsidRPr="00690633">
              <w:t>AD-CPP</w:t>
            </w:r>
          </w:p>
        </w:tc>
      </w:tr>
      <w:tr w:rsidR="00597661" w:rsidRPr="00E90A63" w14:paraId="4251DD3D" w14:textId="77777777" w:rsidTr="00F505DE">
        <w:trPr>
          <w:tblHeader/>
          <w:tblCellSpacing w:w="0" w:type="dxa"/>
        </w:trPr>
        <w:tc>
          <w:tcPr>
            <w:tcW w:w="26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B713A41" w14:textId="77777777" w:rsidR="00597661" w:rsidRPr="00690633" w:rsidRDefault="00597661" w:rsidP="00223FE2">
            <w:r w:rsidRPr="00690633">
              <w:t xml:space="preserve">Male 8 &amp; Under 25 Fly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1D4B66A" w14:textId="77777777" w:rsidR="00597661" w:rsidRPr="00690633" w:rsidRDefault="005E4C72" w:rsidP="00223FE2">
            <w:r w:rsidRPr="00690633">
              <w:t>James Clark</w:t>
            </w:r>
          </w:p>
        </w:tc>
        <w:tc>
          <w:tcPr>
            <w:tcW w:w="9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866E270" w14:textId="77777777" w:rsidR="00597661" w:rsidRPr="00690633" w:rsidRDefault="005E4C72" w:rsidP="00223FE2">
            <w:r w:rsidRPr="00690633">
              <w:t>3/6/22</w:t>
            </w:r>
          </w:p>
        </w:tc>
        <w:tc>
          <w:tcPr>
            <w:tcW w:w="98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E09CC09" w14:textId="77777777" w:rsidR="00597661" w:rsidRPr="00690633" w:rsidRDefault="005E4C72" w:rsidP="00223FE2">
            <w:r w:rsidRPr="00690633">
              <w:t>16.57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8E55DF1" w14:textId="77777777" w:rsidR="00597661" w:rsidRPr="00690633" w:rsidRDefault="00597661" w:rsidP="00223FE2">
            <w:r w:rsidRPr="00690633">
              <w:t>AD-CPP</w:t>
            </w:r>
          </w:p>
        </w:tc>
      </w:tr>
      <w:tr w:rsidR="00597661" w:rsidRPr="00E90A63" w14:paraId="50490D7A" w14:textId="77777777" w:rsidTr="00F505DE">
        <w:trPr>
          <w:tblHeader/>
          <w:tblCellSpacing w:w="0" w:type="dxa"/>
        </w:trPr>
        <w:tc>
          <w:tcPr>
            <w:tcW w:w="26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9A13C35" w14:textId="77777777" w:rsidR="00597661" w:rsidRPr="00690633" w:rsidRDefault="00597661" w:rsidP="00223FE2">
            <w:r w:rsidRPr="00690633">
              <w:t xml:space="preserve">Male 8 &amp; Under 50 Fly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98FAF4C" w14:textId="3F062BD9" w:rsidR="00597661" w:rsidRPr="00690633" w:rsidRDefault="005E4C72" w:rsidP="00223FE2">
            <w:r w:rsidRPr="00690633">
              <w:t xml:space="preserve">Erik </w:t>
            </w:r>
            <w:proofErr w:type="spellStart"/>
            <w:r w:rsidRPr="00690633">
              <w:t>Horstmyer</w:t>
            </w:r>
            <w:proofErr w:type="spellEnd"/>
          </w:p>
        </w:tc>
        <w:tc>
          <w:tcPr>
            <w:tcW w:w="9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844BB9E" w14:textId="77777777" w:rsidR="00597661" w:rsidRPr="00690633" w:rsidRDefault="005E4C72" w:rsidP="00223FE2">
            <w:r w:rsidRPr="00690633">
              <w:t>3/13/22</w:t>
            </w:r>
          </w:p>
        </w:tc>
        <w:tc>
          <w:tcPr>
            <w:tcW w:w="98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FDE8167" w14:textId="77777777" w:rsidR="00597661" w:rsidRPr="00690633" w:rsidRDefault="005E4C72" w:rsidP="00223FE2">
            <w:r w:rsidRPr="00690633">
              <w:t>35.05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6172090" w14:textId="77777777" w:rsidR="00597661" w:rsidRPr="00690633" w:rsidRDefault="00597661" w:rsidP="00223FE2">
            <w:r w:rsidRPr="00690633">
              <w:t>AD-CPP</w:t>
            </w:r>
          </w:p>
        </w:tc>
      </w:tr>
      <w:tr w:rsidR="00597661" w:rsidRPr="00E90A63" w14:paraId="78FD58A9" w14:textId="77777777" w:rsidTr="00F505DE">
        <w:trPr>
          <w:tblHeader/>
          <w:tblCellSpacing w:w="0" w:type="dxa"/>
        </w:trPr>
        <w:tc>
          <w:tcPr>
            <w:tcW w:w="26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D96E102" w14:textId="77777777" w:rsidR="00597661" w:rsidRPr="00690633" w:rsidRDefault="00597661" w:rsidP="00223FE2">
            <w:r w:rsidRPr="00690633">
              <w:t xml:space="preserve">Male 8 &amp; Under 100 Fly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042BB7B" w14:textId="77777777" w:rsidR="00597661" w:rsidRPr="00690633" w:rsidRDefault="00F505DE" w:rsidP="00223FE2">
            <w:r w:rsidRPr="00690633">
              <w:t xml:space="preserve">Vladimir </w:t>
            </w:r>
            <w:proofErr w:type="spellStart"/>
            <w:r w:rsidRPr="00690633">
              <w:t>Stebletsov</w:t>
            </w:r>
            <w:proofErr w:type="spellEnd"/>
          </w:p>
        </w:tc>
        <w:tc>
          <w:tcPr>
            <w:tcW w:w="9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B1F2889" w14:textId="77777777" w:rsidR="00597661" w:rsidRPr="00690633" w:rsidRDefault="00F505DE" w:rsidP="00223FE2">
            <w:r w:rsidRPr="00690633">
              <w:t>2/2/20</w:t>
            </w:r>
          </w:p>
        </w:tc>
        <w:tc>
          <w:tcPr>
            <w:tcW w:w="98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562FB37" w14:textId="77777777" w:rsidR="00597661" w:rsidRPr="00690633" w:rsidRDefault="00F505DE" w:rsidP="00223FE2">
            <w:r w:rsidRPr="00690633">
              <w:t>1:33.27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14C58F4" w14:textId="77777777" w:rsidR="00597661" w:rsidRPr="00690633" w:rsidRDefault="00F505DE" w:rsidP="00223FE2">
            <w:r w:rsidRPr="00690633">
              <w:t>AD-CPP</w:t>
            </w:r>
          </w:p>
        </w:tc>
      </w:tr>
      <w:tr w:rsidR="00597661" w:rsidRPr="00E90A63" w14:paraId="157F1965" w14:textId="77777777" w:rsidTr="00F505DE">
        <w:trPr>
          <w:tblHeader/>
          <w:tblCellSpacing w:w="0" w:type="dxa"/>
        </w:trPr>
        <w:tc>
          <w:tcPr>
            <w:tcW w:w="26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A3F4B4C" w14:textId="77777777" w:rsidR="00597661" w:rsidRPr="00690633" w:rsidRDefault="00597661" w:rsidP="00223FE2">
            <w:r w:rsidRPr="00690633">
              <w:t xml:space="preserve">Male 8 &amp; Under 100 Medley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9387ED8" w14:textId="77777777" w:rsidR="00597661" w:rsidRPr="00690633" w:rsidRDefault="005E4C72" w:rsidP="00223FE2">
            <w:r w:rsidRPr="00690633">
              <w:t>James Clark</w:t>
            </w:r>
          </w:p>
        </w:tc>
        <w:tc>
          <w:tcPr>
            <w:tcW w:w="9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767154F" w14:textId="77777777" w:rsidR="00597661" w:rsidRPr="00690633" w:rsidRDefault="005E4C72" w:rsidP="00223FE2">
            <w:r w:rsidRPr="00690633">
              <w:t>3/13/22</w:t>
            </w:r>
          </w:p>
        </w:tc>
        <w:tc>
          <w:tcPr>
            <w:tcW w:w="98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8A966AA" w14:textId="77777777" w:rsidR="00597661" w:rsidRPr="00690633" w:rsidRDefault="005E4C72" w:rsidP="00223FE2">
            <w:r w:rsidRPr="00690633">
              <w:t>1:18.14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5D48856" w14:textId="77777777" w:rsidR="00597661" w:rsidRPr="00690633" w:rsidRDefault="00597661" w:rsidP="00223FE2">
            <w:r w:rsidRPr="00690633">
              <w:t>AD-CPP</w:t>
            </w:r>
          </w:p>
        </w:tc>
      </w:tr>
      <w:tr w:rsidR="00597661" w:rsidRPr="00E90A63" w14:paraId="12A29F5B" w14:textId="77777777" w:rsidTr="00F505DE">
        <w:trPr>
          <w:tblHeader/>
          <w:tblCellSpacing w:w="0" w:type="dxa"/>
        </w:trPr>
        <w:tc>
          <w:tcPr>
            <w:tcW w:w="26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7FDFC7A" w14:textId="77777777" w:rsidR="00597661" w:rsidRPr="00690633" w:rsidRDefault="00597661" w:rsidP="00223FE2">
            <w:r w:rsidRPr="00690633">
              <w:t xml:space="preserve">Male 8 &amp; Under 200 Medley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5CBA46A" w14:textId="77777777" w:rsidR="00597661" w:rsidRPr="00690633" w:rsidRDefault="00103976" w:rsidP="00223FE2">
            <w:r w:rsidRPr="00690633">
              <w:t>James Clark</w:t>
            </w:r>
          </w:p>
        </w:tc>
        <w:tc>
          <w:tcPr>
            <w:tcW w:w="9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06F7D62" w14:textId="77777777" w:rsidR="00597661" w:rsidRPr="00690633" w:rsidRDefault="005E4C72" w:rsidP="00223FE2">
            <w:r w:rsidRPr="00690633">
              <w:t>3/12/22</w:t>
            </w:r>
          </w:p>
        </w:tc>
        <w:tc>
          <w:tcPr>
            <w:tcW w:w="98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029CA47" w14:textId="77777777" w:rsidR="00597661" w:rsidRPr="00690633" w:rsidRDefault="005E4C72" w:rsidP="00223FE2">
            <w:r w:rsidRPr="00690633">
              <w:t>2:44.63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E41F00B" w14:textId="77777777" w:rsidR="00597661" w:rsidRPr="00690633" w:rsidRDefault="00597661" w:rsidP="00223FE2">
            <w:r w:rsidRPr="00690633">
              <w:t>AD-CPP</w:t>
            </w:r>
          </w:p>
        </w:tc>
      </w:tr>
    </w:tbl>
    <w:p w14:paraId="03C812DF" w14:textId="77777777" w:rsidR="00597661" w:rsidRPr="00E90A63" w:rsidRDefault="00597661" w:rsidP="00597661"/>
    <w:p w14:paraId="2D8899F4" w14:textId="77777777"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C86EE2B" w14:textId="77777777"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F6BE13C" w14:textId="77777777"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8AC66C8" w14:textId="77777777"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8EFD209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35972C5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9-10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1703"/>
        <w:gridCol w:w="1078"/>
        <w:gridCol w:w="1166"/>
        <w:gridCol w:w="2891"/>
      </w:tblGrid>
      <w:tr w:rsidR="00597661" w:rsidRPr="00E90A63" w14:paraId="5B936AAA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994BEB2" w14:textId="77777777" w:rsidR="00597661" w:rsidRPr="00E90A63" w:rsidRDefault="00597661" w:rsidP="00223FE2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A645EF3" w14:textId="77777777" w:rsidR="00597661" w:rsidRPr="00E90A63" w:rsidRDefault="00597661" w:rsidP="00223FE2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79B512A" w14:textId="77777777" w:rsidR="00597661" w:rsidRPr="00E90A63" w:rsidRDefault="00597661" w:rsidP="00223FE2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C859DA3" w14:textId="77777777" w:rsidR="00597661" w:rsidRPr="00E90A63" w:rsidRDefault="00597661" w:rsidP="00223FE2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CFD46D7" w14:textId="77777777" w:rsidR="00597661" w:rsidRPr="00E90A63" w:rsidRDefault="00597661" w:rsidP="00223FE2">
            <w:r w:rsidRPr="00E90A63">
              <w:t>LSC-Team</w:t>
            </w:r>
          </w:p>
        </w:tc>
      </w:tr>
      <w:tr w:rsidR="00597661" w:rsidRPr="00E90A63" w14:paraId="3AE6DAE2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16FDD51" w14:textId="77777777" w:rsidR="00597661" w:rsidRPr="00276E7E" w:rsidRDefault="00597661" w:rsidP="00223FE2">
            <w:pPr>
              <w:rPr>
                <w:b/>
              </w:rPr>
            </w:pPr>
            <w:r w:rsidRPr="00276E7E">
              <w:rPr>
                <w:b/>
              </w:rPr>
              <w:t xml:space="preserve">Male 9-10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B8A32EE" w14:textId="77777777" w:rsidR="00597661" w:rsidRPr="00276E7E" w:rsidRDefault="00276E7E" w:rsidP="00223FE2">
            <w:pPr>
              <w:rPr>
                <w:b/>
              </w:rPr>
            </w:pPr>
            <w:r w:rsidRPr="00276E7E">
              <w:rPr>
                <w:b/>
              </w:rPr>
              <w:t>James Clar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FD0D1BD" w14:textId="77777777" w:rsidR="00597661" w:rsidRPr="00276E7E" w:rsidRDefault="00276E7E" w:rsidP="00223FE2">
            <w:pPr>
              <w:rPr>
                <w:b/>
              </w:rPr>
            </w:pPr>
            <w:r>
              <w:rPr>
                <w:b/>
              </w:rPr>
              <w:t>3/30/2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90B347A" w14:textId="77777777" w:rsidR="00597661" w:rsidRPr="00276E7E" w:rsidRDefault="00276E7E" w:rsidP="00223FE2">
            <w:pPr>
              <w:rPr>
                <w:b/>
              </w:rPr>
            </w:pPr>
            <w:r>
              <w:rPr>
                <w:b/>
              </w:rPr>
              <w:t>28.2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DE8E6B1" w14:textId="77777777" w:rsidR="00597661" w:rsidRPr="00276E7E" w:rsidRDefault="00597661" w:rsidP="00223FE2">
            <w:pPr>
              <w:rPr>
                <w:b/>
              </w:rPr>
            </w:pPr>
            <w:r w:rsidRPr="00276E7E">
              <w:rPr>
                <w:b/>
              </w:rPr>
              <w:t>AD-CPP</w:t>
            </w:r>
          </w:p>
        </w:tc>
      </w:tr>
      <w:tr w:rsidR="00597661" w:rsidRPr="00E90A63" w14:paraId="66BCA210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567EDFD" w14:textId="77777777" w:rsidR="00597661" w:rsidRPr="00276E7E" w:rsidRDefault="00597661" w:rsidP="00223FE2">
            <w:pPr>
              <w:rPr>
                <w:b/>
              </w:rPr>
            </w:pPr>
            <w:r w:rsidRPr="00276E7E">
              <w:rPr>
                <w:b/>
              </w:rPr>
              <w:t xml:space="preserve">Male 9-10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F21CD3D" w14:textId="77777777" w:rsidR="00597661" w:rsidRPr="00276E7E" w:rsidRDefault="00276E7E" w:rsidP="00223FE2">
            <w:pPr>
              <w:rPr>
                <w:b/>
              </w:rPr>
            </w:pPr>
            <w:r w:rsidRPr="00276E7E">
              <w:rPr>
                <w:b/>
              </w:rPr>
              <w:t>James Clar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ECB7E32" w14:textId="77777777" w:rsidR="00597661" w:rsidRPr="00276E7E" w:rsidRDefault="00276E7E" w:rsidP="00223FE2">
            <w:pPr>
              <w:rPr>
                <w:b/>
              </w:rPr>
            </w:pPr>
            <w:r>
              <w:rPr>
                <w:b/>
              </w:rPr>
              <w:t>3/28/2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FB50042" w14:textId="77777777" w:rsidR="00597661" w:rsidRPr="00276E7E" w:rsidRDefault="00735E10" w:rsidP="00276E7E">
            <w:pPr>
              <w:rPr>
                <w:b/>
              </w:rPr>
            </w:pPr>
            <w:r w:rsidRPr="00276E7E">
              <w:rPr>
                <w:b/>
              </w:rPr>
              <w:t>1:</w:t>
            </w:r>
            <w:r w:rsidR="00276E7E" w:rsidRPr="00276E7E">
              <w:rPr>
                <w:b/>
              </w:rPr>
              <w:t>01.</w:t>
            </w:r>
            <w:r w:rsidR="00276E7E">
              <w:rPr>
                <w:b/>
              </w:rPr>
              <w:t>5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DD7B161" w14:textId="77777777" w:rsidR="00597661" w:rsidRPr="00276E7E" w:rsidRDefault="00597661" w:rsidP="00223FE2">
            <w:pPr>
              <w:rPr>
                <w:b/>
              </w:rPr>
            </w:pPr>
            <w:r w:rsidRPr="00276E7E">
              <w:rPr>
                <w:b/>
              </w:rPr>
              <w:t>AD-CPP</w:t>
            </w:r>
          </w:p>
        </w:tc>
      </w:tr>
      <w:tr w:rsidR="00597661" w:rsidRPr="00E90A63" w14:paraId="0C24BDBA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DA2391E" w14:textId="77777777" w:rsidR="00597661" w:rsidRPr="00E90A63" w:rsidRDefault="00597661" w:rsidP="00223FE2">
            <w:r w:rsidRPr="00E90A63">
              <w:t xml:space="preserve">Male 9-10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3763707" w14:textId="77777777" w:rsidR="00597661" w:rsidRPr="00E90A63" w:rsidRDefault="00735E10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929B639" w14:textId="77777777" w:rsidR="00597661" w:rsidRPr="00E90A63" w:rsidRDefault="00735E10" w:rsidP="00223FE2">
            <w:r>
              <w:t>1/9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04088C5" w14:textId="77777777" w:rsidR="00597661" w:rsidRPr="00E90A63" w:rsidRDefault="00735E10" w:rsidP="00E01F14">
            <w:r>
              <w:t>2:</w:t>
            </w:r>
            <w:r w:rsidR="00E01F14">
              <w:t>15.0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6CB9BCC" w14:textId="77777777" w:rsidR="00597661" w:rsidRPr="00E90A63" w:rsidRDefault="00597661" w:rsidP="00223FE2">
            <w:r w:rsidRPr="00E90A63">
              <w:t>AD-CPP</w:t>
            </w:r>
          </w:p>
        </w:tc>
      </w:tr>
      <w:tr w:rsidR="00597661" w:rsidRPr="00E90A63" w14:paraId="14DE0DE1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88F378C" w14:textId="77777777" w:rsidR="00597661" w:rsidRPr="00276E7E" w:rsidRDefault="00597661" w:rsidP="00223FE2">
            <w:pPr>
              <w:rPr>
                <w:b/>
              </w:rPr>
            </w:pPr>
            <w:r w:rsidRPr="00276E7E">
              <w:rPr>
                <w:b/>
              </w:rPr>
              <w:t xml:space="preserve">Male 9-10 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952F1CB" w14:textId="77777777" w:rsidR="00597661" w:rsidRPr="00276E7E" w:rsidRDefault="00276E7E" w:rsidP="00223FE2">
            <w:pPr>
              <w:rPr>
                <w:b/>
              </w:rPr>
            </w:pPr>
            <w:r w:rsidRPr="00276E7E">
              <w:rPr>
                <w:b/>
              </w:rPr>
              <w:t>James Clar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E12BD01" w14:textId="77777777" w:rsidR="00597661" w:rsidRPr="00276E7E" w:rsidRDefault="00276E7E" w:rsidP="00223FE2">
            <w:pPr>
              <w:rPr>
                <w:b/>
              </w:rPr>
            </w:pPr>
            <w:r w:rsidRPr="00276E7E">
              <w:rPr>
                <w:b/>
              </w:rPr>
              <w:t>3/29/2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FE9BB69" w14:textId="77777777" w:rsidR="00597661" w:rsidRPr="00276E7E" w:rsidRDefault="00276E7E" w:rsidP="00841FD7">
            <w:pPr>
              <w:rPr>
                <w:b/>
              </w:rPr>
            </w:pPr>
            <w:r w:rsidRPr="00276E7E">
              <w:rPr>
                <w:b/>
              </w:rPr>
              <w:t>5:57.5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4C7824A" w14:textId="77777777" w:rsidR="00597661" w:rsidRPr="00276E7E" w:rsidRDefault="00597661" w:rsidP="00223FE2">
            <w:pPr>
              <w:rPr>
                <w:b/>
              </w:rPr>
            </w:pPr>
            <w:r w:rsidRPr="00276E7E">
              <w:rPr>
                <w:b/>
              </w:rPr>
              <w:t>AD-CPP</w:t>
            </w:r>
          </w:p>
        </w:tc>
      </w:tr>
      <w:tr w:rsidR="00597661" w:rsidRPr="00E90A63" w14:paraId="3C2388D9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5C71EAC" w14:textId="77777777" w:rsidR="00597661" w:rsidRPr="00E90A63" w:rsidRDefault="00597661" w:rsidP="00223FE2">
            <w:r w:rsidRPr="00E90A63">
              <w:t xml:space="preserve">Male 9-10 5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2F06D38" w14:textId="77777777" w:rsidR="00597661" w:rsidRPr="00E90A63" w:rsidRDefault="00735E10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C9AFB26" w14:textId="77777777" w:rsidR="00597661" w:rsidRPr="00E90A63" w:rsidRDefault="00841FD7" w:rsidP="00223FE2">
            <w:r>
              <w:t>3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0A1B9AC" w14:textId="77777777" w:rsidR="00597661" w:rsidRPr="00E90A63" w:rsidRDefault="00841FD7" w:rsidP="00223FE2">
            <w:r>
              <w:t>33.1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75CBF4B" w14:textId="77777777" w:rsidR="00597661" w:rsidRPr="00E90A63" w:rsidRDefault="00597661" w:rsidP="00223FE2">
            <w:r w:rsidRPr="00E90A63">
              <w:t>AD-CPP</w:t>
            </w:r>
          </w:p>
        </w:tc>
      </w:tr>
      <w:tr w:rsidR="00597661" w:rsidRPr="00E90A63" w14:paraId="0AE1B2E7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A45B630" w14:textId="77777777" w:rsidR="00597661" w:rsidRPr="00276E7E" w:rsidRDefault="00597661" w:rsidP="00223FE2">
            <w:pPr>
              <w:rPr>
                <w:b/>
              </w:rPr>
            </w:pPr>
            <w:r w:rsidRPr="00276E7E">
              <w:rPr>
                <w:b/>
              </w:rPr>
              <w:t xml:space="preserve">Male 9-10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F6B229C" w14:textId="77777777" w:rsidR="00597661" w:rsidRPr="00276E7E" w:rsidRDefault="00276E7E" w:rsidP="00223FE2">
            <w:pPr>
              <w:rPr>
                <w:b/>
              </w:rPr>
            </w:pPr>
            <w:r w:rsidRPr="00276E7E">
              <w:rPr>
                <w:b/>
              </w:rPr>
              <w:t>James Clar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C1B85F9" w14:textId="77777777" w:rsidR="00597661" w:rsidRPr="00276E7E" w:rsidRDefault="00276E7E" w:rsidP="00223FE2">
            <w:pPr>
              <w:rPr>
                <w:b/>
              </w:rPr>
            </w:pPr>
            <w:r w:rsidRPr="00276E7E">
              <w:rPr>
                <w:b/>
              </w:rPr>
              <w:t>1/13/2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6EF9059" w14:textId="77777777" w:rsidR="00597661" w:rsidRPr="00276E7E" w:rsidRDefault="00841FD7" w:rsidP="00276E7E">
            <w:pPr>
              <w:rPr>
                <w:b/>
              </w:rPr>
            </w:pPr>
            <w:r w:rsidRPr="00276E7E">
              <w:rPr>
                <w:b/>
              </w:rPr>
              <w:t>1:1</w:t>
            </w:r>
            <w:r w:rsidR="00276E7E" w:rsidRPr="00276E7E">
              <w:rPr>
                <w:b/>
              </w:rPr>
              <w:t>1.5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F819FF0" w14:textId="77777777" w:rsidR="00597661" w:rsidRPr="00276E7E" w:rsidRDefault="00597661" w:rsidP="00223FE2">
            <w:pPr>
              <w:rPr>
                <w:b/>
              </w:rPr>
            </w:pPr>
            <w:r w:rsidRPr="00276E7E">
              <w:rPr>
                <w:b/>
              </w:rPr>
              <w:t>AD-CPP</w:t>
            </w:r>
          </w:p>
        </w:tc>
      </w:tr>
      <w:tr w:rsidR="00597661" w:rsidRPr="00E90A63" w14:paraId="152B4C70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F98ECF0" w14:textId="77777777" w:rsidR="00597661" w:rsidRPr="00E90A63" w:rsidRDefault="00597661" w:rsidP="00223FE2">
            <w:r w:rsidRPr="00E90A63">
              <w:t xml:space="preserve">Male 9-10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8C65C52" w14:textId="77777777" w:rsidR="00597661" w:rsidRPr="00E90A63" w:rsidRDefault="00735E10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CD0AB46" w14:textId="77777777" w:rsidR="00597661" w:rsidRPr="00E90A63" w:rsidRDefault="00735E10" w:rsidP="00223FE2">
            <w:r>
              <w:t>11/7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C479571" w14:textId="77777777" w:rsidR="00597661" w:rsidRPr="00E90A63" w:rsidRDefault="00735E10" w:rsidP="00223FE2">
            <w:r>
              <w:t>2:32.7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13CD105" w14:textId="77777777" w:rsidR="00597661" w:rsidRPr="00E90A63" w:rsidRDefault="00597661" w:rsidP="00223FE2">
            <w:r w:rsidRPr="00E90A63">
              <w:t>AD-CPP</w:t>
            </w:r>
          </w:p>
        </w:tc>
      </w:tr>
      <w:tr w:rsidR="00597661" w:rsidRPr="00E90A63" w14:paraId="159371AE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9203131" w14:textId="77777777" w:rsidR="00597661" w:rsidRPr="00E90A63" w:rsidRDefault="00597661" w:rsidP="00223FE2">
            <w:r w:rsidRPr="00E90A63">
              <w:t xml:space="preserve">Male 9-10 5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30BF53D" w14:textId="77777777" w:rsidR="00597661" w:rsidRPr="00E90A63" w:rsidRDefault="00735E10" w:rsidP="00223FE2">
            <w:r>
              <w:t>Kofi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CCBEB72" w14:textId="77777777" w:rsidR="00597661" w:rsidRPr="00E90A63" w:rsidRDefault="00E207D5" w:rsidP="00223FE2">
            <w:r>
              <w:t>3/12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614366D" w14:textId="77777777" w:rsidR="00597661" w:rsidRPr="00E90A63" w:rsidRDefault="00E207D5" w:rsidP="00223FE2">
            <w:r>
              <w:t>38.0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078CE69" w14:textId="77777777" w:rsidR="00597661" w:rsidRPr="00E90A63" w:rsidRDefault="00597661" w:rsidP="00223FE2">
            <w:r w:rsidRPr="00E90A63">
              <w:t>AD-CPP</w:t>
            </w:r>
          </w:p>
        </w:tc>
      </w:tr>
      <w:tr w:rsidR="00597661" w:rsidRPr="00E90A63" w14:paraId="030A5F99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47CEA64" w14:textId="77777777" w:rsidR="00597661" w:rsidRPr="00690633" w:rsidRDefault="00597661" w:rsidP="00223FE2">
            <w:r w:rsidRPr="00690633">
              <w:t xml:space="preserve">Male 9-10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738D16C" w14:textId="77777777" w:rsidR="00597661" w:rsidRPr="00690633" w:rsidRDefault="005E4C72" w:rsidP="00223FE2">
            <w:r w:rsidRPr="00690633">
              <w:t>Daniel H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9C706EF" w14:textId="77777777" w:rsidR="00597661" w:rsidRPr="00690633" w:rsidRDefault="005E4C72" w:rsidP="00223FE2">
            <w:r w:rsidRPr="00690633">
              <w:t>3/11/22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361CB7A" w14:textId="77777777" w:rsidR="00597661" w:rsidRPr="00690633" w:rsidRDefault="005E4C72" w:rsidP="00223FE2">
            <w:r w:rsidRPr="00690633">
              <w:t>1:24.9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9C7DA30" w14:textId="77777777" w:rsidR="00597661" w:rsidRPr="00690633" w:rsidRDefault="00597661" w:rsidP="00223FE2">
            <w:r w:rsidRPr="00690633">
              <w:t>AD-CPP</w:t>
            </w:r>
          </w:p>
        </w:tc>
      </w:tr>
      <w:tr w:rsidR="00597661" w:rsidRPr="00E90A63" w14:paraId="2389EC14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002234F" w14:textId="77777777" w:rsidR="00597661" w:rsidRPr="00E90A63" w:rsidRDefault="00597661" w:rsidP="00223FE2">
            <w:r w:rsidRPr="00E90A63">
              <w:t xml:space="preserve">Male 9-10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D11666B" w14:textId="77777777" w:rsidR="00597661" w:rsidRPr="00E90A63" w:rsidRDefault="009C48D0" w:rsidP="00223FE2">
            <w:r>
              <w:t>Trevor</w:t>
            </w:r>
            <w:r w:rsidR="00E207D5">
              <w:t xml:space="preserve"> Goodwil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F92E3C0" w14:textId="77777777" w:rsidR="00597661" w:rsidRPr="00E90A63" w:rsidRDefault="009C48D0" w:rsidP="00223FE2">
            <w:r>
              <w:t>12/10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137FE2A" w14:textId="77777777" w:rsidR="00597661" w:rsidRPr="00E90A63" w:rsidRDefault="009C48D0" w:rsidP="00223FE2">
            <w:r>
              <w:t>3:11.3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C1E5AB0" w14:textId="77777777" w:rsidR="00597661" w:rsidRPr="00E90A63" w:rsidRDefault="00597661" w:rsidP="00223FE2">
            <w:r w:rsidRPr="00E90A63">
              <w:t>AD-CPP</w:t>
            </w:r>
          </w:p>
        </w:tc>
      </w:tr>
      <w:tr w:rsidR="00597661" w:rsidRPr="00E90A63" w14:paraId="35DF0F80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D328272" w14:textId="77777777" w:rsidR="00597661" w:rsidRPr="00E90A63" w:rsidRDefault="00597661" w:rsidP="00223FE2">
            <w:r w:rsidRPr="00E90A63">
              <w:t xml:space="preserve">Male 9-10 5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5C33EAF" w14:textId="77777777" w:rsidR="00597661" w:rsidRPr="00E90A63" w:rsidRDefault="00735E10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E488F5F" w14:textId="77777777" w:rsidR="00597661" w:rsidRPr="00E90A63" w:rsidRDefault="00735E10" w:rsidP="00223FE2">
            <w:r>
              <w:t>1/9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0B11A82" w14:textId="77777777" w:rsidR="00597661" w:rsidRPr="00E90A63" w:rsidRDefault="00735E10" w:rsidP="00223FE2">
            <w:r>
              <w:t>32.2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552D5C0" w14:textId="77777777" w:rsidR="00597661" w:rsidRPr="00E90A63" w:rsidRDefault="00597661" w:rsidP="00223FE2">
            <w:r w:rsidRPr="00E90A63">
              <w:t>AD-CPP</w:t>
            </w:r>
          </w:p>
        </w:tc>
      </w:tr>
      <w:tr w:rsidR="00597661" w:rsidRPr="00E90A63" w14:paraId="6EA925BA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96278CB" w14:textId="77777777" w:rsidR="00597661" w:rsidRPr="00E90A63" w:rsidRDefault="00597661" w:rsidP="00223FE2">
            <w:r w:rsidRPr="00E90A63">
              <w:t xml:space="preserve">Male 9-10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1C0CEAC" w14:textId="77777777" w:rsidR="00597661" w:rsidRPr="00E90A63" w:rsidRDefault="00735E10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CC58EE7" w14:textId="77777777" w:rsidR="00597661" w:rsidRPr="00E90A63" w:rsidRDefault="00841FD7" w:rsidP="00223FE2">
            <w:r>
              <w:t>3/13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207F569" w14:textId="77777777" w:rsidR="00597661" w:rsidRPr="00E90A63" w:rsidRDefault="00841FD7" w:rsidP="00223FE2">
            <w:r>
              <w:t>1:10.7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65E672F" w14:textId="77777777" w:rsidR="00597661" w:rsidRPr="00E90A63" w:rsidRDefault="00597661" w:rsidP="00223FE2">
            <w:r w:rsidRPr="00E90A63">
              <w:t>AD-CPP</w:t>
            </w:r>
          </w:p>
        </w:tc>
      </w:tr>
      <w:tr w:rsidR="00597661" w:rsidRPr="00E90A63" w14:paraId="6D943106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A19557B" w14:textId="77777777" w:rsidR="00597661" w:rsidRPr="00E90A63" w:rsidRDefault="00597661" w:rsidP="00223FE2">
            <w:r w:rsidRPr="00E90A63">
              <w:t xml:space="preserve">Male 9-10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8F14997" w14:textId="77777777" w:rsidR="00597661" w:rsidRPr="00E90A63" w:rsidRDefault="00735E10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BA11401" w14:textId="77777777" w:rsidR="00597661" w:rsidRPr="00E90A63" w:rsidRDefault="00735E10" w:rsidP="00223FE2">
            <w:r>
              <w:t>12/14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D891E4A" w14:textId="77777777" w:rsidR="00597661" w:rsidRPr="00E90A63" w:rsidRDefault="00735E10" w:rsidP="00223FE2">
            <w:r>
              <w:t>2:49.5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05BD200" w14:textId="77777777" w:rsidR="00597661" w:rsidRPr="00E90A63" w:rsidRDefault="00735E10" w:rsidP="00223FE2">
            <w:r>
              <w:t>AD-CPP</w:t>
            </w:r>
          </w:p>
        </w:tc>
      </w:tr>
      <w:tr w:rsidR="00597661" w:rsidRPr="00E90A63" w14:paraId="372ED5F2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929AA04" w14:textId="77777777" w:rsidR="00597661" w:rsidRPr="00E90A63" w:rsidRDefault="00597661" w:rsidP="00223FE2">
            <w:r w:rsidRPr="00E90A63">
              <w:t xml:space="preserve">Male 9-10 1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E6C3896" w14:textId="77777777" w:rsidR="00597661" w:rsidRPr="00E90A63" w:rsidRDefault="00735E10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8C3CA3B" w14:textId="77777777" w:rsidR="00597661" w:rsidRPr="00E90A63" w:rsidRDefault="00841FD7" w:rsidP="00223FE2">
            <w:r>
              <w:t>3/1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A31F71A" w14:textId="77777777" w:rsidR="00597661" w:rsidRPr="00E90A63" w:rsidRDefault="00841FD7" w:rsidP="00223FE2">
            <w:r>
              <w:t>1:12.8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9E166BA" w14:textId="77777777" w:rsidR="00597661" w:rsidRPr="00E90A63" w:rsidRDefault="00597661" w:rsidP="00223FE2">
            <w:r w:rsidRPr="00E90A63">
              <w:t>AD-CPP</w:t>
            </w:r>
          </w:p>
        </w:tc>
      </w:tr>
      <w:tr w:rsidR="00597661" w:rsidRPr="00E90A63" w14:paraId="1CB06F77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AD27FBB" w14:textId="77777777" w:rsidR="00597661" w:rsidRPr="00E90A63" w:rsidRDefault="00597661" w:rsidP="00223FE2">
            <w:r w:rsidRPr="00E90A63">
              <w:t xml:space="preserve">Male 9-10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87AE21B" w14:textId="77777777" w:rsidR="00597661" w:rsidRPr="00E90A63" w:rsidRDefault="00735E10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D40EFFD" w14:textId="77777777" w:rsidR="00597661" w:rsidRPr="00E90A63" w:rsidRDefault="00841FD7" w:rsidP="00223FE2">
            <w:r>
              <w:t>3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F439001" w14:textId="77777777" w:rsidR="00597661" w:rsidRPr="00E90A63" w:rsidRDefault="00841FD7" w:rsidP="00223FE2">
            <w:r>
              <w:t>2:33.5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DF8610F" w14:textId="77777777" w:rsidR="00597661" w:rsidRPr="00E90A63" w:rsidRDefault="00597661" w:rsidP="00223FE2">
            <w:r w:rsidRPr="00E90A63">
              <w:t>AD-CPP</w:t>
            </w:r>
          </w:p>
        </w:tc>
      </w:tr>
    </w:tbl>
    <w:p w14:paraId="37B0FB1A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1B9DEA3E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142FFF2E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105D3319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627E0013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16D5C95F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229B0DA4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1671509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5A9EC68C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1833BF41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1-12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1704"/>
        <w:gridCol w:w="1078"/>
        <w:gridCol w:w="1167"/>
        <w:gridCol w:w="2890"/>
      </w:tblGrid>
      <w:tr w:rsidR="00597661" w:rsidRPr="00E90A63" w14:paraId="20E3C88E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43CE4A7" w14:textId="77777777" w:rsidR="00597661" w:rsidRPr="00E90A63" w:rsidRDefault="00597661" w:rsidP="00223FE2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F1C8B71" w14:textId="77777777" w:rsidR="00597661" w:rsidRPr="00E90A63" w:rsidRDefault="00597661" w:rsidP="00223FE2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51E77C6" w14:textId="77777777" w:rsidR="00597661" w:rsidRPr="00E90A63" w:rsidRDefault="00597661" w:rsidP="00223FE2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CE59502" w14:textId="77777777" w:rsidR="00597661" w:rsidRPr="00E90A63" w:rsidRDefault="00597661" w:rsidP="00223FE2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E9262C5" w14:textId="77777777" w:rsidR="00597661" w:rsidRPr="00E90A63" w:rsidRDefault="00597661" w:rsidP="00223FE2">
            <w:r w:rsidRPr="00E90A63">
              <w:t>LSC-Team</w:t>
            </w:r>
          </w:p>
        </w:tc>
      </w:tr>
      <w:tr w:rsidR="00597661" w:rsidRPr="00E90A63" w14:paraId="16E97ED9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D91B0C6" w14:textId="77777777" w:rsidR="00597661" w:rsidRPr="00B12EAD" w:rsidRDefault="00597661" w:rsidP="00223FE2">
            <w:r w:rsidRPr="00B12EAD">
              <w:t xml:space="preserve">Male 11-12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93776D2" w14:textId="77777777" w:rsidR="00597661" w:rsidRPr="00B12EAD" w:rsidRDefault="009D2924" w:rsidP="00223FE2">
            <w:r w:rsidRPr="00B12EAD">
              <w:t>Conner Rudd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FD6166E" w14:textId="77777777" w:rsidR="00597661" w:rsidRPr="00B12EAD" w:rsidRDefault="009D2924" w:rsidP="00223FE2">
            <w:r w:rsidRPr="00B12EAD">
              <w:t>10/20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3274004" w14:textId="77777777" w:rsidR="00597661" w:rsidRPr="00B12EAD" w:rsidRDefault="009D2924" w:rsidP="00223FE2">
            <w:r w:rsidRPr="00B12EAD">
              <w:t>25.1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3CFD349" w14:textId="77777777" w:rsidR="00597661" w:rsidRPr="00B12EAD" w:rsidRDefault="00597661" w:rsidP="00223FE2">
            <w:r w:rsidRPr="00B12EAD">
              <w:t>AD-CPP</w:t>
            </w:r>
          </w:p>
        </w:tc>
      </w:tr>
      <w:tr w:rsidR="00597661" w:rsidRPr="00E90A63" w14:paraId="541CF608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6B410D1" w14:textId="77777777" w:rsidR="00597661" w:rsidRPr="00B12EAD" w:rsidRDefault="00597661" w:rsidP="00223FE2">
            <w:r w:rsidRPr="00B12EAD">
              <w:t xml:space="preserve">Male 11-12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4F5EE6E" w14:textId="77777777" w:rsidR="00597661" w:rsidRPr="00B12EAD" w:rsidRDefault="009D2924" w:rsidP="00223FE2">
            <w:r w:rsidRPr="00B12EAD">
              <w:t>Brady Kell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9C8B6E5" w14:textId="77777777" w:rsidR="00597661" w:rsidRPr="00B12EAD" w:rsidRDefault="009D2924" w:rsidP="00223FE2">
            <w:r w:rsidRPr="00B12EAD">
              <w:t>11/23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41D4D39" w14:textId="77777777" w:rsidR="00597661" w:rsidRPr="00B12EAD" w:rsidRDefault="009D2924" w:rsidP="00223FE2">
            <w:r w:rsidRPr="00B12EAD">
              <w:t>56.9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3288256" w14:textId="77777777" w:rsidR="00597661" w:rsidRPr="00B12EAD" w:rsidRDefault="00597661" w:rsidP="00223FE2">
            <w:r w:rsidRPr="00B12EAD">
              <w:t>AD-CPP</w:t>
            </w:r>
          </w:p>
        </w:tc>
      </w:tr>
      <w:tr w:rsidR="00597661" w:rsidRPr="00E90A63" w14:paraId="3BC17161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617741C" w14:textId="77777777" w:rsidR="00597661" w:rsidRPr="00B12EAD" w:rsidRDefault="00597661" w:rsidP="00223FE2">
            <w:r w:rsidRPr="00B12EAD">
              <w:t xml:space="preserve">Male 11-12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CCE42E4" w14:textId="77777777" w:rsidR="00597661" w:rsidRPr="00B12EAD" w:rsidRDefault="009D2924" w:rsidP="00223FE2">
            <w:r w:rsidRPr="00B12EAD">
              <w:t>Conner Rudd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FE91440" w14:textId="77777777" w:rsidR="00597661" w:rsidRPr="00B12EAD" w:rsidRDefault="009D2924" w:rsidP="00223FE2">
            <w:r w:rsidRPr="00B12EAD">
              <w:t>10/20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BBA929E" w14:textId="77777777" w:rsidR="00597661" w:rsidRPr="00B12EAD" w:rsidRDefault="009D2924" w:rsidP="00223FE2">
            <w:r w:rsidRPr="00B12EAD">
              <w:t>2:01.3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F97C084" w14:textId="77777777" w:rsidR="00597661" w:rsidRPr="00B12EAD" w:rsidRDefault="00597661" w:rsidP="00223FE2">
            <w:r w:rsidRPr="00B12EAD">
              <w:t>AD-CPP</w:t>
            </w:r>
          </w:p>
        </w:tc>
      </w:tr>
      <w:tr w:rsidR="00597661" w:rsidRPr="00E90A63" w14:paraId="347DA533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7275F86" w14:textId="77777777" w:rsidR="00597661" w:rsidRPr="002928BC" w:rsidRDefault="00597661" w:rsidP="00223FE2">
            <w:pPr>
              <w:rPr>
                <w:b/>
                <w:bCs/>
              </w:rPr>
            </w:pPr>
            <w:r w:rsidRPr="002928BC">
              <w:rPr>
                <w:b/>
                <w:bCs/>
              </w:rPr>
              <w:t xml:space="preserve">Male 11-12 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C883D86" w14:textId="5A59FAEC" w:rsidR="00597661" w:rsidRPr="002928BC" w:rsidRDefault="002928BC" w:rsidP="00223FE2">
            <w:pPr>
              <w:rPr>
                <w:b/>
                <w:bCs/>
              </w:rPr>
            </w:pPr>
            <w:r w:rsidRPr="002928BC">
              <w:rPr>
                <w:b/>
                <w:bCs/>
              </w:rPr>
              <w:t>James Clar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1ACE6BD" w14:textId="184183E0" w:rsidR="00597661" w:rsidRPr="002928BC" w:rsidRDefault="002928BC" w:rsidP="00223FE2">
            <w:pPr>
              <w:rPr>
                <w:b/>
                <w:bCs/>
              </w:rPr>
            </w:pPr>
            <w:r w:rsidRPr="002928BC">
              <w:rPr>
                <w:b/>
                <w:bCs/>
              </w:rPr>
              <w:t>3/13/2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11CCF2E" w14:textId="3B7889A9" w:rsidR="00597661" w:rsidRPr="002928BC" w:rsidRDefault="002928BC" w:rsidP="00223FE2">
            <w:pPr>
              <w:rPr>
                <w:b/>
                <w:bCs/>
              </w:rPr>
            </w:pPr>
            <w:r w:rsidRPr="002928BC">
              <w:rPr>
                <w:b/>
                <w:bCs/>
              </w:rPr>
              <w:t>5:33.2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944EE7B" w14:textId="77777777" w:rsidR="00597661" w:rsidRPr="002928BC" w:rsidRDefault="00597661" w:rsidP="00223FE2">
            <w:pPr>
              <w:rPr>
                <w:b/>
                <w:bCs/>
              </w:rPr>
            </w:pPr>
            <w:r w:rsidRPr="002928BC">
              <w:rPr>
                <w:b/>
                <w:bCs/>
              </w:rPr>
              <w:t>AD-CPP</w:t>
            </w:r>
          </w:p>
        </w:tc>
      </w:tr>
      <w:tr w:rsidR="00597661" w:rsidRPr="00E90A63" w14:paraId="391FCF20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3375810" w14:textId="77777777" w:rsidR="00597661" w:rsidRPr="00B12EAD" w:rsidRDefault="00597661" w:rsidP="00223FE2">
            <w:r w:rsidRPr="00B12EAD">
              <w:t xml:space="preserve">Male 11-12 16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D3A430B" w14:textId="77777777" w:rsidR="00597661" w:rsidRPr="00B12EAD" w:rsidRDefault="009D2924" w:rsidP="00223FE2">
            <w:r w:rsidRPr="00B12EAD">
              <w:t>Brady Kell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F2ABFB0" w14:textId="77777777" w:rsidR="00597661" w:rsidRPr="00B12EAD" w:rsidRDefault="009D2924" w:rsidP="00223FE2">
            <w:r w:rsidRPr="00B12EAD">
              <w:t>12/15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608695F" w14:textId="77777777" w:rsidR="00597661" w:rsidRPr="00B12EAD" w:rsidRDefault="009D2924" w:rsidP="00223FE2">
            <w:r w:rsidRPr="00B12EAD">
              <w:t>19:39.3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BBF68AF" w14:textId="77777777" w:rsidR="00597661" w:rsidRPr="00B12EAD" w:rsidRDefault="009D2924" w:rsidP="00223FE2">
            <w:r w:rsidRPr="00B12EAD">
              <w:t>AD-CPP</w:t>
            </w:r>
          </w:p>
        </w:tc>
      </w:tr>
      <w:tr w:rsidR="00597661" w:rsidRPr="00E90A63" w14:paraId="3EFC7C44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459D864" w14:textId="77777777" w:rsidR="00597661" w:rsidRPr="002928BC" w:rsidRDefault="00597661" w:rsidP="00223FE2">
            <w:pPr>
              <w:rPr>
                <w:bCs/>
              </w:rPr>
            </w:pPr>
            <w:r w:rsidRPr="002928BC">
              <w:rPr>
                <w:bCs/>
              </w:rPr>
              <w:t xml:space="preserve">Male 11-12 5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5CF3F08" w14:textId="77777777" w:rsidR="00597661" w:rsidRPr="002928BC" w:rsidRDefault="00690633" w:rsidP="00223FE2">
            <w:pPr>
              <w:rPr>
                <w:bCs/>
              </w:rPr>
            </w:pPr>
            <w:r w:rsidRPr="002928BC">
              <w:rPr>
                <w:bCs/>
              </w:rPr>
              <w:t>Oliver Li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AB1F36C" w14:textId="77777777" w:rsidR="00597661" w:rsidRPr="002928BC" w:rsidRDefault="00690633" w:rsidP="00223FE2">
            <w:pPr>
              <w:rPr>
                <w:bCs/>
              </w:rPr>
            </w:pPr>
            <w:r w:rsidRPr="002928BC">
              <w:rPr>
                <w:bCs/>
              </w:rPr>
              <w:t>3/12/23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7D41DB8" w14:textId="77777777" w:rsidR="00597661" w:rsidRPr="002928BC" w:rsidRDefault="00690633" w:rsidP="00223FE2">
            <w:pPr>
              <w:rPr>
                <w:bCs/>
              </w:rPr>
            </w:pPr>
            <w:r w:rsidRPr="002928BC">
              <w:rPr>
                <w:bCs/>
              </w:rPr>
              <w:t>29.9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F85117B" w14:textId="77777777" w:rsidR="00597661" w:rsidRPr="002928BC" w:rsidRDefault="00597661" w:rsidP="00223FE2">
            <w:pPr>
              <w:rPr>
                <w:bCs/>
              </w:rPr>
            </w:pPr>
            <w:r w:rsidRPr="002928BC">
              <w:rPr>
                <w:bCs/>
              </w:rPr>
              <w:t>AD-CPP</w:t>
            </w:r>
          </w:p>
        </w:tc>
      </w:tr>
      <w:tr w:rsidR="00597661" w:rsidRPr="00E90A63" w14:paraId="112D4083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7381BB6" w14:textId="77777777" w:rsidR="00597661" w:rsidRPr="00B12EAD" w:rsidRDefault="00597661" w:rsidP="00223FE2">
            <w:r w:rsidRPr="00B12EAD">
              <w:t xml:space="preserve">Male 11-12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E8BFB3F" w14:textId="77777777" w:rsidR="00597661" w:rsidRPr="00B12EAD" w:rsidRDefault="009C48D0" w:rsidP="00223FE2">
            <w:proofErr w:type="spellStart"/>
            <w:r w:rsidRPr="00B12EAD">
              <w:t>Chenxu</w:t>
            </w:r>
            <w:proofErr w:type="spellEnd"/>
            <w:r w:rsidRPr="00B12EAD">
              <w:t xml:space="preserve"> Xiang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B32698B" w14:textId="77777777" w:rsidR="00597661" w:rsidRPr="00B12EAD" w:rsidRDefault="009C48D0" w:rsidP="00223FE2">
            <w:r w:rsidRPr="00B12EAD">
              <w:t>3/17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807C22C" w14:textId="77777777" w:rsidR="00597661" w:rsidRPr="00B12EAD" w:rsidRDefault="009C48D0" w:rsidP="00223FE2">
            <w:r w:rsidRPr="00B12EAD">
              <w:t>1:04.0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CB11987" w14:textId="77777777" w:rsidR="00597661" w:rsidRPr="00B12EAD" w:rsidRDefault="00597661" w:rsidP="00223FE2">
            <w:r w:rsidRPr="00B12EAD">
              <w:t>AD-CPP</w:t>
            </w:r>
          </w:p>
        </w:tc>
      </w:tr>
      <w:tr w:rsidR="00597661" w:rsidRPr="00E90A63" w14:paraId="74B8219D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010ADB8" w14:textId="77777777" w:rsidR="00597661" w:rsidRPr="00B12EAD" w:rsidRDefault="00597661" w:rsidP="00223FE2">
            <w:r w:rsidRPr="00B12EAD">
              <w:t xml:space="preserve">Male 11-12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AE5344C" w14:textId="77777777" w:rsidR="00597661" w:rsidRPr="00B12EAD" w:rsidRDefault="009C48D0" w:rsidP="00223FE2">
            <w:proofErr w:type="spellStart"/>
            <w:r w:rsidRPr="00B12EAD">
              <w:t>Chenxu</w:t>
            </w:r>
            <w:proofErr w:type="spellEnd"/>
            <w:r w:rsidRPr="00B12EAD">
              <w:t xml:space="preserve"> Xiang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6143A3F" w14:textId="77777777" w:rsidR="00597661" w:rsidRPr="00B12EAD" w:rsidRDefault="009C48D0" w:rsidP="00223FE2">
            <w:r w:rsidRPr="00B12EAD">
              <w:t>3/16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10B7FCC" w14:textId="77777777" w:rsidR="00597661" w:rsidRPr="00B12EAD" w:rsidRDefault="009C48D0" w:rsidP="00223FE2">
            <w:r w:rsidRPr="00B12EAD">
              <w:t>2:19.0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13260CB" w14:textId="77777777" w:rsidR="00597661" w:rsidRPr="00B12EAD" w:rsidRDefault="00597661" w:rsidP="00223FE2">
            <w:r w:rsidRPr="00B12EAD">
              <w:t>AD-CPP</w:t>
            </w:r>
          </w:p>
        </w:tc>
      </w:tr>
      <w:tr w:rsidR="00597661" w:rsidRPr="00E90A63" w14:paraId="37400CC5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6EE6F85" w14:textId="77777777" w:rsidR="00597661" w:rsidRPr="00B12EAD" w:rsidRDefault="00597661" w:rsidP="00223FE2">
            <w:r w:rsidRPr="00B12EAD">
              <w:t xml:space="preserve">Male 11-12 5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4391DB5" w14:textId="77777777" w:rsidR="00597661" w:rsidRPr="00B12EAD" w:rsidRDefault="009D2924" w:rsidP="00223FE2">
            <w:r w:rsidRPr="00B12EAD">
              <w:t>Brady Kell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E355ACE" w14:textId="77777777" w:rsidR="00597661" w:rsidRPr="00B12EAD" w:rsidRDefault="009D2924" w:rsidP="00223FE2">
            <w:r w:rsidRPr="00B12EAD">
              <w:t>2/1/20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FE97791" w14:textId="77777777" w:rsidR="00597661" w:rsidRPr="00B12EAD" w:rsidRDefault="009D2924" w:rsidP="00223FE2">
            <w:r w:rsidRPr="00B12EAD">
              <w:t>32.5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A9CAA5B" w14:textId="77777777" w:rsidR="00597661" w:rsidRPr="00B12EAD" w:rsidRDefault="00597661" w:rsidP="00223FE2">
            <w:r w:rsidRPr="00B12EAD">
              <w:t>AD-CPP</w:t>
            </w:r>
          </w:p>
        </w:tc>
      </w:tr>
      <w:tr w:rsidR="00597661" w:rsidRPr="00E90A63" w14:paraId="1477E561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F36C5BF" w14:textId="77777777" w:rsidR="00597661" w:rsidRPr="00B12EAD" w:rsidRDefault="00597661" w:rsidP="00223FE2">
            <w:r w:rsidRPr="00B12EAD">
              <w:t xml:space="preserve">Male 11-12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34D049B" w14:textId="77777777" w:rsidR="00597661" w:rsidRPr="00B12EAD" w:rsidRDefault="009D2924" w:rsidP="00223FE2">
            <w:r w:rsidRPr="00B12EAD">
              <w:t>Brady Kell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CB68E72" w14:textId="77777777" w:rsidR="00597661" w:rsidRPr="00B12EAD" w:rsidRDefault="009D2924" w:rsidP="00223FE2">
            <w:r w:rsidRPr="00B12EAD">
              <w:t>2/1/20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283609E" w14:textId="77777777" w:rsidR="00597661" w:rsidRPr="00B12EAD" w:rsidRDefault="009D2924" w:rsidP="00223FE2">
            <w:r w:rsidRPr="00B12EAD">
              <w:t>1:10.2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51E3F87" w14:textId="77777777" w:rsidR="00597661" w:rsidRPr="00B12EAD" w:rsidRDefault="00597661" w:rsidP="00223FE2">
            <w:r w:rsidRPr="00B12EAD">
              <w:t>AD-CPP</w:t>
            </w:r>
          </w:p>
        </w:tc>
      </w:tr>
      <w:tr w:rsidR="00597661" w:rsidRPr="00E90A63" w14:paraId="329CE10F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6A76AB7" w14:textId="77777777" w:rsidR="00597661" w:rsidRPr="00B12EAD" w:rsidRDefault="00597661" w:rsidP="00223FE2">
            <w:r w:rsidRPr="00B12EAD">
              <w:t xml:space="preserve">Male 11-12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FB5DC53" w14:textId="77777777" w:rsidR="00597661" w:rsidRPr="00B12EAD" w:rsidRDefault="009D2924" w:rsidP="00223FE2">
            <w:r w:rsidRPr="00B12EAD">
              <w:t>Brady Kell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ED240EF" w14:textId="77777777" w:rsidR="00597661" w:rsidRPr="00B12EAD" w:rsidRDefault="009D2924" w:rsidP="00223FE2">
            <w:r w:rsidRPr="00B12EAD">
              <w:t>12/15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311D023" w14:textId="77777777" w:rsidR="00597661" w:rsidRPr="00B12EAD" w:rsidRDefault="009D2924" w:rsidP="00223FE2">
            <w:r w:rsidRPr="00B12EAD">
              <w:t>2:37.2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D6ABB35" w14:textId="77777777" w:rsidR="00597661" w:rsidRPr="00B12EAD" w:rsidRDefault="00597661" w:rsidP="00223FE2">
            <w:r w:rsidRPr="00B12EAD">
              <w:t>AD-CPP</w:t>
            </w:r>
          </w:p>
        </w:tc>
      </w:tr>
      <w:tr w:rsidR="00597661" w:rsidRPr="00E90A63" w14:paraId="0D5947D1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772B937" w14:textId="77777777" w:rsidR="00597661" w:rsidRPr="002928BC" w:rsidRDefault="00597661" w:rsidP="00223FE2">
            <w:pPr>
              <w:rPr>
                <w:b/>
                <w:bCs/>
              </w:rPr>
            </w:pPr>
            <w:r w:rsidRPr="002928BC">
              <w:rPr>
                <w:b/>
                <w:bCs/>
              </w:rPr>
              <w:t xml:space="preserve">Male 11-12 5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73858BC" w14:textId="2E767A26" w:rsidR="00597661" w:rsidRPr="002928BC" w:rsidRDefault="002928BC" w:rsidP="00223FE2">
            <w:pPr>
              <w:rPr>
                <w:b/>
                <w:bCs/>
              </w:rPr>
            </w:pPr>
            <w:proofErr w:type="spellStart"/>
            <w:r w:rsidRPr="002928BC">
              <w:rPr>
                <w:b/>
                <w:bCs/>
              </w:rPr>
              <w:t>Vova</w:t>
            </w:r>
            <w:proofErr w:type="spellEnd"/>
            <w:r w:rsidRPr="002928BC">
              <w:rPr>
                <w:b/>
                <w:bCs/>
              </w:rPr>
              <w:t xml:space="preserve"> </w:t>
            </w:r>
            <w:proofErr w:type="spellStart"/>
            <w:r w:rsidRPr="002928BC">
              <w:rPr>
                <w:b/>
                <w:bCs/>
              </w:rPr>
              <w:t>Stebletsov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7B0F165" w14:textId="58A4B097" w:rsidR="00597661" w:rsidRPr="002928BC" w:rsidRDefault="002928BC" w:rsidP="00223FE2">
            <w:pPr>
              <w:rPr>
                <w:b/>
                <w:bCs/>
              </w:rPr>
            </w:pPr>
            <w:r w:rsidRPr="002928BC">
              <w:rPr>
                <w:b/>
                <w:bCs/>
              </w:rPr>
              <w:t>3/6/2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A29AC60" w14:textId="61D1DF2C" w:rsidR="00597661" w:rsidRPr="002928BC" w:rsidRDefault="002928BC" w:rsidP="00223FE2">
            <w:pPr>
              <w:rPr>
                <w:b/>
                <w:bCs/>
              </w:rPr>
            </w:pPr>
            <w:r w:rsidRPr="002928BC">
              <w:rPr>
                <w:b/>
                <w:bCs/>
              </w:rPr>
              <w:t>28.0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BC69BF0" w14:textId="77777777" w:rsidR="00597661" w:rsidRPr="002928BC" w:rsidRDefault="00597661" w:rsidP="00223FE2">
            <w:pPr>
              <w:rPr>
                <w:b/>
                <w:bCs/>
              </w:rPr>
            </w:pPr>
            <w:r w:rsidRPr="002928BC">
              <w:rPr>
                <w:b/>
                <w:bCs/>
              </w:rPr>
              <w:t>AD-CPP</w:t>
            </w:r>
          </w:p>
        </w:tc>
      </w:tr>
      <w:tr w:rsidR="00597661" w:rsidRPr="00E90A63" w14:paraId="7806F0C1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524D9B2" w14:textId="77777777" w:rsidR="00597661" w:rsidRPr="002928BC" w:rsidRDefault="00597661" w:rsidP="00223FE2">
            <w:pPr>
              <w:rPr>
                <w:b/>
                <w:bCs/>
              </w:rPr>
            </w:pPr>
            <w:r w:rsidRPr="002928BC">
              <w:rPr>
                <w:b/>
                <w:bCs/>
              </w:rPr>
              <w:t xml:space="preserve">Male 11-12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1C0410D" w14:textId="6AFF1CC4" w:rsidR="00597661" w:rsidRPr="002928BC" w:rsidRDefault="002928BC" w:rsidP="00223FE2">
            <w:pPr>
              <w:rPr>
                <w:b/>
                <w:bCs/>
              </w:rPr>
            </w:pPr>
            <w:proofErr w:type="spellStart"/>
            <w:r w:rsidRPr="002928BC">
              <w:rPr>
                <w:b/>
                <w:bCs/>
              </w:rPr>
              <w:t>Vova</w:t>
            </w:r>
            <w:proofErr w:type="spellEnd"/>
            <w:r w:rsidRPr="002928BC">
              <w:rPr>
                <w:b/>
                <w:bCs/>
              </w:rPr>
              <w:t xml:space="preserve"> </w:t>
            </w:r>
            <w:proofErr w:type="spellStart"/>
            <w:r w:rsidRPr="002928BC">
              <w:rPr>
                <w:b/>
                <w:bCs/>
              </w:rPr>
              <w:t>Stebletsov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78C8330" w14:textId="6667C2FB" w:rsidR="00597661" w:rsidRPr="002928BC" w:rsidRDefault="00006141" w:rsidP="00223FE2">
            <w:pPr>
              <w:rPr>
                <w:b/>
                <w:bCs/>
              </w:rPr>
            </w:pPr>
            <w:r w:rsidRPr="002928BC">
              <w:rPr>
                <w:b/>
                <w:bCs/>
              </w:rPr>
              <w:t>3/</w:t>
            </w:r>
            <w:r w:rsidR="002928BC" w:rsidRPr="002928BC">
              <w:rPr>
                <w:b/>
                <w:bCs/>
              </w:rPr>
              <w:t>30/2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4919EC1" w14:textId="5A199909" w:rsidR="00597661" w:rsidRPr="002928BC" w:rsidRDefault="002928BC" w:rsidP="00223FE2">
            <w:pPr>
              <w:rPr>
                <w:b/>
                <w:bCs/>
              </w:rPr>
            </w:pPr>
            <w:r w:rsidRPr="002928BC">
              <w:rPr>
                <w:b/>
                <w:bCs/>
              </w:rPr>
              <w:t>1:03.4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184358A" w14:textId="77777777" w:rsidR="00597661" w:rsidRPr="002928BC" w:rsidRDefault="00597661" w:rsidP="00223FE2">
            <w:pPr>
              <w:rPr>
                <w:b/>
                <w:bCs/>
              </w:rPr>
            </w:pPr>
            <w:r w:rsidRPr="002928BC">
              <w:rPr>
                <w:b/>
                <w:bCs/>
              </w:rPr>
              <w:t>AD-CPP</w:t>
            </w:r>
          </w:p>
        </w:tc>
      </w:tr>
      <w:tr w:rsidR="00597661" w:rsidRPr="00E90A63" w14:paraId="209BF623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D4F259B" w14:textId="77777777" w:rsidR="00597661" w:rsidRPr="00B12EAD" w:rsidRDefault="00597661" w:rsidP="00223FE2">
            <w:r w:rsidRPr="00B12EAD">
              <w:t xml:space="preserve">Male 11-12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0629123" w14:textId="77777777" w:rsidR="00597661" w:rsidRPr="00B12EAD" w:rsidRDefault="007B7EF8" w:rsidP="00223FE2">
            <w:r w:rsidRPr="00B12EAD"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066BFCA" w14:textId="77777777" w:rsidR="00597661" w:rsidRPr="00B12EAD" w:rsidRDefault="007B7EF8" w:rsidP="00223FE2">
            <w:r w:rsidRPr="00B12EAD">
              <w:t>3/12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0D85438" w14:textId="77777777" w:rsidR="00597661" w:rsidRPr="00B12EAD" w:rsidRDefault="007B7EF8" w:rsidP="00223FE2">
            <w:r w:rsidRPr="00B12EAD">
              <w:t>2:25.0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623A5CA" w14:textId="77777777" w:rsidR="00597661" w:rsidRPr="00B12EAD" w:rsidRDefault="00597661" w:rsidP="00223FE2">
            <w:r w:rsidRPr="00B12EAD">
              <w:t>AD-CPP</w:t>
            </w:r>
          </w:p>
        </w:tc>
      </w:tr>
      <w:tr w:rsidR="00597661" w:rsidRPr="00E90A63" w14:paraId="4F5D8DFD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A3E5AE8" w14:textId="77777777" w:rsidR="00597661" w:rsidRPr="00B12EAD" w:rsidRDefault="00597661" w:rsidP="00223FE2">
            <w:r w:rsidRPr="00B12EAD">
              <w:t xml:space="preserve">Male 11-12 1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53246FA" w14:textId="77777777" w:rsidR="00597661" w:rsidRPr="00B12EAD" w:rsidRDefault="009D2924" w:rsidP="00223FE2">
            <w:r w:rsidRPr="00B12EAD">
              <w:t>Brady Kell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4D9D6B6" w14:textId="77777777" w:rsidR="00597661" w:rsidRPr="00B12EAD" w:rsidRDefault="009D2924" w:rsidP="00223FE2">
            <w:r w:rsidRPr="00B12EAD">
              <w:t>11/23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40EE18E" w14:textId="77777777" w:rsidR="00597661" w:rsidRPr="00B12EAD" w:rsidRDefault="009D2924" w:rsidP="00223FE2">
            <w:r w:rsidRPr="00B12EAD">
              <w:t>1:03.9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9EFCB79" w14:textId="77777777" w:rsidR="00597661" w:rsidRPr="00B12EAD" w:rsidRDefault="00597661" w:rsidP="00223FE2">
            <w:r w:rsidRPr="00B12EAD">
              <w:t>AD-CPP</w:t>
            </w:r>
          </w:p>
        </w:tc>
      </w:tr>
      <w:tr w:rsidR="00597661" w:rsidRPr="00E90A63" w14:paraId="2D4609AD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31D031E" w14:textId="77777777" w:rsidR="00597661" w:rsidRPr="00B12EAD" w:rsidRDefault="00597661" w:rsidP="00223FE2">
            <w:r w:rsidRPr="00B12EAD">
              <w:t xml:space="preserve">Male 11-12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B0D786F" w14:textId="77777777" w:rsidR="00597661" w:rsidRPr="00B12EAD" w:rsidRDefault="00597661" w:rsidP="00223FE2">
            <w:r w:rsidRPr="00B12EAD">
              <w:t>Ben Kog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ED1E854" w14:textId="77777777" w:rsidR="00597661" w:rsidRPr="00B12EAD" w:rsidRDefault="00597661" w:rsidP="00223FE2">
            <w:r w:rsidRPr="00B12EAD">
              <w:t>3/16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5CACC97" w14:textId="77777777" w:rsidR="00597661" w:rsidRPr="00B12EAD" w:rsidRDefault="00597661" w:rsidP="00223FE2">
            <w:r w:rsidRPr="00B12EAD">
              <w:t>2:20.7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01769E3" w14:textId="77777777" w:rsidR="00597661" w:rsidRPr="00B12EAD" w:rsidRDefault="00597661" w:rsidP="00223FE2">
            <w:r w:rsidRPr="00B12EAD">
              <w:t>AD-CPP</w:t>
            </w:r>
          </w:p>
        </w:tc>
      </w:tr>
      <w:tr w:rsidR="00597661" w:rsidRPr="00E90A63" w14:paraId="3E5B2866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2EDEE03" w14:textId="77777777" w:rsidR="00597661" w:rsidRPr="00B12EAD" w:rsidRDefault="00597661" w:rsidP="00223FE2">
            <w:r w:rsidRPr="00B12EAD">
              <w:t xml:space="preserve">Male 11-12 4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CD0E3D3" w14:textId="77777777" w:rsidR="00597661" w:rsidRPr="00B12EAD" w:rsidRDefault="0076018E" w:rsidP="00223FE2">
            <w:r w:rsidRPr="00B12EAD">
              <w:t>Conner Rudd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4C0DD82" w14:textId="77777777" w:rsidR="00597661" w:rsidRPr="00B12EAD" w:rsidRDefault="0076018E" w:rsidP="00223FE2">
            <w:r w:rsidRPr="00B12EAD">
              <w:t>12/9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5FEA57C" w14:textId="77777777" w:rsidR="00597661" w:rsidRPr="00B12EAD" w:rsidRDefault="0076018E" w:rsidP="00223FE2">
            <w:r w:rsidRPr="00B12EAD">
              <w:t>5:32.2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51F570C" w14:textId="77777777" w:rsidR="00597661" w:rsidRPr="00B12EAD" w:rsidRDefault="00597661" w:rsidP="00223FE2">
            <w:r w:rsidRPr="00B12EAD">
              <w:t>AD-CPP</w:t>
            </w:r>
          </w:p>
        </w:tc>
      </w:tr>
    </w:tbl>
    <w:p w14:paraId="4A299E01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99F7B1C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642A67B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5F99733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32A4330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760631A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13-14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1704"/>
        <w:gridCol w:w="1078"/>
        <w:gridCol w:w="1167"/>
        <w:gridCol w:w="2890"/>
      </w:tblGrid>
      <w:tr w:rsidR="00597661" w:rsidRPr="00E90A63" w14:paraId="4F240845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7C6AE0B" w14:textId="77777777" w:rsidR="00597661" w:rsidRPr="00E90A63" w:rsidRDefault="00597661" w:rsidP="00223FE2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C0FAE6A" w14:textId="77777777" w:rsidR="00597661" w:rsidRPr="00E90A63" w:rsidRDefault="00597661" w:rsidP="00223FE2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0A31139" w14:textId="77777777" w:rsidR="00597661" w:rsidRPr="00E90A63" w:rsidRDefault="00597661" w:rsidP="00223FE2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AD85CCD" w14:textId="77777777" w:rsidR="00597661" w:rsidRPr="00E90A63" w:rsidRDefault="00597661" w:rsidP="00223FE2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96CD494" w14:textId="77777777" w:rsidR="00597661" w:rsidRPr="00E90A63" w:rsidRDefault="00597661" w:rsidP="00223FE2">
            <w:r w:rsidRPr="00E90A63">
              <w:t>LSC-Team</w:t>
            </w:r>
          </w:p>
        </w:tc>
      </w:tr>
      <w:tr w:rsidR="00597661" w:rsidRPr="00E90A63" w14:paraId="52E147D3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45E20BD" w14:textId="77777777" w:rsidR="00597661" w:rsidRPr="00B12EAD" w:rsidRDefault="00597661" w:rsidP="00223FE2">
            <w:r w:rsidRPr="00B12EAD">
              <w:t xml:space="preserve">Male 13-14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A1AB067" w14:textId="77777777" w:rsidR="00597661" w:rsidRPr="00B12EAD" w:rsidRDefault="0076018E" w:rsidP="00223FE2">
            <w:r w:rsidRPr="00B12EAD">
              <w:t>Brayden Henke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CEE2CAC" w14:textId="77777777" w:rsidR="00597661" w:rsidRPr="00B12EAD" w:rsidRDefault="0076018E" w:rsidP="00223FE2">
            <w:r w:rsidRPr="00B12EAD">
              <w:t>3/17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8348060" w14:textId="77777777" w:rsidR="00597661" w:rsidRPr="00B12EAD" w:rsidRDefault="0076018E" w:rsidP="00972D53">
            <w:r w:rsidRPr="00B12EAD">
              <w:t>22</w:t>
            </w:r>
            <w:r w:rsidR="00972D53" w:rsidRPr="00B12EAD">
              <w:t>.</w:t>
            </w:r>
            <w:r w:rsidRPr="00B12EAD">
              <w:t>6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12DBE11" w14:textId="77777777" w:rsidR="00597661" w:rsidRPr="00B12EAD" w:rsidRDefault="00597661" w:rsidP="00223FE2">
            <w:r w:rsidRPr="00B12EAD">
              <w:t>AD-CPP</w:t>
            </w:r>
          </w:p>
        </w:tc>
      </w:tr>
      <w:tr w:rsidR="00597661" w:rsidRPr="00E90A63" w14:paraId="5434D545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78D4598" w14:textId="77777777" w:rsidR="00597661" w:rsidRPr="00B12EAD" w:rsidRDefault="00597661" w:rsidP="00223FE2">
            <w:r w:rsidRPr="00B12EAD">
              <w:t xml:space="preserve">Male 13-14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1B39249" w14:textId="77777777" w:rsidR="00597661" w:rsidRPr="00B12EAD" w:rsidRDefault="0076018E" w:rsidP="00223FE2">
            <w:r w:rsidRPr="00B12EAD">
              <w:t>Brayden Henke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0FFF1F5" w14:textId="77777777" w:rsidR="00597661" w:rsidRPr="00B12EAD" w:rsidRDefault="00CF002C" w:rsidP="00223FE2">
            <w:r w:rsidRPr="00B12EAD">
              <w:t>3/1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5F20C29" w14:textId="77777777" w:rsidR="00597661" w:rsidRPr="00B12EAD" w:rsidRDefault="00CF002C" w:rsidP="00223FE2">
            <w:r w:rsidRPr="00B12EAD">
              <w:t>49.2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1C957A9" w14:textId="77777777" w:rsidR="00597661" w:rsidRPr="00B12EAD" w:rsidRDefault="00597661" w:rsidP="00223FE2">
            <w:r w:rsidRPr="00B12EAD">
              <w:t>AD-CPP</w:t>
            </w:r>
          </w:p>
        </w:tc>
      </w:tr>
      <w:tr w:rsidR="00597661" w:rsidRPr="00E90A63" w14:paraId="7D9E9DC6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9E6A10B" w14:textId="77777777" w:rsidR="00597661" w:rsidRPr="00B12EAD" w:rsidRDefault="00597661" w:rsidP="00223FE2">
            <w:r w:rsidRPr="00B12EAD">
              <w:t xml:space="preserve">Male 13-14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FBCE8D4" w14:textId="77777777" w:rsidR="00597661" w:rsidRPr="00B12EAD" w:rsidRDefault="00597661" w:rsidP="00223FE2">
            <w:r w:rsidRPr="00B12EAD">
              <w:t xml:space="preserve">Clayton </w:t>
            </w:r>
            <w:proofErr w:type="spellStart"/>
            <w:r w:rsidRPr="00B12EAD">
              <w:t>Bennice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D3CF1F2" w14:textId="77777777" w:rsidR="00597661" w:rsidRPr="00B12EAD" w:rsidRDefault="00597661" w:rsidP="00223FE2">
            <w:r w:rsidRPr="00B12EAD">
              <w:t>3/26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61A9E2A" w14:textId="77777777" w:rsidR="00597661" w:rsidRPr="00B12EAD" w:rsidRDefault="00597661" w:rsidP="00223FE2">
            <w:r w:rsidRPr="00B12EAD">
              <w:t>1:47.6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6329584" w14:textId="77777777" w:rsidR="00597661" w:rsidRPr="00B12EAD" w:rsidRDefault="00597661" w:rsidP="00223FE2">
            <w:r w:rsidRPr="00B12EAD">
              <w:t>AD-CPP</w:t>
            </w:r>
          </w:p>
        </w:tc>
      </w:tr>
      <w:tr w:rsidR="00597661" w:rsidRPr="00E90A63" w14:paraId="640531C4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917B74E" w14:textId="77777777" w:rsidR="00597661" w:rsidRPr="002928BC" w:rsidRDefault="00597661" w:rsidP="00223FE2">
            <w:pPr>
              <w:rPr>
                <w:b/>
                <w:bCs/>
              </w:rPr>
            </w:pPr>
            <w:r w:rsidRPr="002928BC">
              <w:rPr>
                <w:b/>
                <w:bCs/>
              </w:rPr>
              <w:t xml:space="preserve">Male 13-14 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DE00746" w14:textId="2716345B" w:rsidR="00597661" w:rsidRPr="002928BC" w:rsidRDefault="002928BC" w:rsidP="00223FE2">
            <w:pPr>
              <w:rPr>
                <w:b/>
                <w:bCs/>
              </w:rPr>
            </w:pPr>
            <w:proofErr w:type="spellStart"/>
            <w:r w:rsidRPr="002928BC">
              <w:rPr>
                <w:b/>
                <w:bCs/>
              </w:rPr>
              <w:t>Vova</w:t>
            </w:r>
            <w:proofErr w:type="spellEnd"/>
            <w:r w:rsidRPr="002928BC">
              <w:rPr>
                <w:b/>
                <w:bCs/>
              </w:rPr>
              <w:t xml:space="preserve"> </w:t>
            </w:r>
            <w:proofErr w:type="spellStart"/>
            <w:r w:rsidRPr="002928BC">
              <w:rPr>
                <w:b/>
                <w:bCs/>
              </w:rPr>
              <w:t>Stebletsov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683DD67" w14:textId="676B0680" w:rsidR="00597661" w:rsidRPr="002928BC" w:rsidRDefault="002928BC" w:rsidP="00223FE2">
            <w:pPr>
              <w:rPr>
                <w:b/>
                <w:bCs/>
              </w:rPr>
            </w:pPr>
            <w:r w:rsidRPr="002928BC">
              <w:rPr>
                <w:b/>
                <w:bCs/>
              </w:rPr>
              <w:t>3/15/2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BD16B26" w14:textId="339007C3" w:rsidR="00597661" w:rsidRPr="002928BC" w:rsidRDefault="002928BC" w:rsidP="00223FE2">
            <w:pPr>
              <w:rPr>
                <w:b/>
                <w:bCs/>
              </w:rPr>
            </w:pPr>
            <w:r w:rsidRPr="002928BC">
              <w:rPr>
                <w:b/>
                <w:bCs/>
              </w:rPr>
              <w:t>4:55.3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C084327" w14:textId="77777777" w:rsidR="00597661" w:rsidRPr="002928BC" w:rsidRDefault="00597661" w:rsidP="00223FE2">
            <w:pPr>
              <w:rPr>
                <w:b/>
                <w:bCs/>
              </w:rPr>
            </w:pPr>
            <w:r w:rsidRPr="002928BC">
              <w:rPr>
                <w:b/>
                <w:bCs/>
              </w:rPr>
              <w:t>AD-CPP</w:t>
            </w:r>
          </w:p>
        </w:tc>
      </w:tr>
      <w:tr w:rsidR="00597661" w:rsidRPr="00E90A63" w14:paraId="222B2060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6531D1F" w14:textId="77777777" w:rsidR="00597661" w:rsidRPr="00B12EAD" w:rsidRDefault="00597661" w:rsidP="00223FE2">
            <w:r w:rsidRPr="00B12EAD">
              <w:t xml:space="preserve">Male 13-14 16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D90FDD6" w14:textId="77777777" w:rsidR="00597661" w:rsidRPr="00B12EAD" w:rsidRDefault="001E67C5" w:rsidP="00223FE2">
            <w:r w:rsidRPr="00B12EAD"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E66D0D6" w14:textId="77777777" w:rsidR="00597661" w:rsidRPr="00B12EAD" w:rsidRDefault="001E67C5" w:rsidP="00223FE2">
            <w:r w:rsidRPr="00B12EAD">
              <w:t>3/6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9667045" w14:textId="77777777" w:rsidR="00597661" w:rsidRPr="00B12EAD" w:rsidRDefault="001E67C5" w:rsidP="002032F4">
            <w:r w:rsidRPr="00B12EAD">
              <w:t>17:19.7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9EDC855" w14:textId="77777777" w:rsidR="00597661" w:rsidRPr="00B12EAD" w:rsidRDefault="00597661" w:rsidP="00223FE2">
            <w:r w:rsidRPr="00B12EAD">
              <w:t>AD-CPP</w:t>
            </w:r>
          </w:p>
        </w:tc>
      </w:tr>
      <w:tr w:rsidR="00597661" w:rsidRPr="00E90A63" w14:paraId="22C5A9A9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B85BEE4" w14:textId="77777777" w:rsidR="00597661" w:rsidRPr="00B12EAD" w:rsidRDefault="00597661" w:rsidP="00223FE2">
            <w:r w:rsidRPr="00B12EAD">
              <w:t xml:space="preserve">Male 13-14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4F91DA1" w14:textId="77777777" w:rsidR="00597661" w:rsidRPr="00B12EAD" w:rsidRDefault="00360916" w:rsidP="00223FE2">
            <w:r w:rsidRPr="00B12EAD">
              <w:t>Brayden Henke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3F25312" w14:textId="77777777" w:rsidR="00597661" w:rsidRPr="00B12EAD" w:rsidRDefault="00360916" w:rsidP="00223FE2">
            <w:r w:rsidRPr="00B12EAD">
              <w:t>10/19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269D279" w14:textId="77777777" w:rsidR="00597661" w:rsidRPr="00B12EAD" w:rsidRDefault="00360916" w:rsidP="00223FE2">
            <w:r w:rsidRPr="00B12EAD">
              <w:t>56.3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0BC4C3E" w14:textId="77777777" w:rsidR="00597661" w:rsidRPr="00B12EAD" w:rsidRDefault="00597661" w:rsidP="00223FE2">
            <w:r w:rsidRPr="00B12EAD">
              <w:t>AD-CPP</w:t>
            </w:r>
          </w:p>
        </w:tc>
      </w:tr>
      <w:tr w:rsidR="00597661" w:rsidRPr="00E90A63" w14:paraId="0A765C6C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40A88A5" w14:textId="77777777" w:rsidR="00597661" w:rsidRPr="00B12EAD" w:rsidRDefault="00597661" w:rsidP="00223FE2">
            <w:r w:rsidRPr="00B12EAD">
              <w:t xml:space="preserve">Male 13-14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328EA05" w14:textId="77777777" w:rsidR="00597661" w:rsidRPr="00B12EAD" w:rsidRDefault="00CF002C" w:rsidP="00223FE2">
            <w:r w:rsidRPr="00B12EAD"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3A6B7FB" w14:textId="77777777" w:rsidR="00597661" w:rsidRPr="00B12EAD" w:rsidRDefault="00CF002C" w:rsidP="00223FE2">
            <w:r w:rsidRPr="00B12EAD">
              <w:t>3/17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DECDCE5" w14:textId="77777777" w:rsidR="00597661" w:rsidRPr="00B12EAD" w:rsidRDefault="00CF002C" w:rsidP="00223FE2">
            <w:r w:rsidRPr="00B12EAD">
              <w:t>2:04.1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2E30652" w14:textId="77777777" w:rsidR="00597661" w:rsidRPr="00B12EAD" w:rsidRDefault="00597661" w:rsidP="00223FE2">
            <w:r w:rsidRPr="00B12EAD">
              <w:t>AD-CPP</w:t>
            </w:r>
          </w:p>
        </w:tc>
      </w:tr>
      <w:tr w:rsidR="00597661" w:rsidRPr="00E90A63" w14:paraId="014A346B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9C44C9C" w14:textId="77777777" w:rsidR="00597661" w:rsidRPr="00B12EAD" w:rsidRDefault="00597661" w:rsidP="00223FE2">
            <w:r w:rsidRPr="00B12EAD">
              <w:t xml:space="preserve">Male 13-14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ABBF168" w14:textId="77777777" w:rsidR="00597661" w:rsidRPr="00B12EAD" w:rsidRDefault="00972D53" w:rsidP="00223FE2">
            <w:r w:rsidRPr="00B12EAD">
              <w:t>Brayden Henke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72922FD" w14:textId="77777777" w:rsidR="00597661" w:rsidRPr="00B12EAD" w:rsidRDefault="00972D53" w:rsidP="00223FE2">
            <w:r w:rsidRPr="00B12EAD">
              <w:t>3/29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02FEF4C" w14:textId="77777777" w:rsidR="00597661" w:rsidRPr="00B12EAD" w:rsidRDefault="00972D53" w:rsidP="002032F4">
            <w:r w:rsidRPr="00B12EAD">
              <w:t>1:00.2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9FBF09A" w14:textId="77777777" w:rsidR="00597661" w:rsidRPr="00B12EAD" w:rsidRDefault="00597661" w:rsidP="00223FE2">
            <w:r w:rsidRPr="00B12EAD">
              <w:t>AD-CPP</w:t>
            </w:r>
          </w:p>
        </w:tc>
      </w:tr>
      <w:tr w:rsidR="00597661" w:rsidRPr="00E90A63" w14:paraId="5F49D1B3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6C992A3" w14:textId="77777777" w:rsidR="00597661" w:rsidRPr="00B12EAD" w:rsidRDefault="00597661" w:rsidP="00223FE2">
            <w:r w:rsidRPr="00B12EAD">
              <w:t xml:space="preserve">Male 13-14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E0B3FAC" w14:textId="77777777" w:rsidR="00597661" w:rsidRPr="00B12EAD" w:rsidRDefault="00CF002C" w:rsidP="00223FE2">
            <w:r w:rsidRPr="00B12EAD">
              <w:t>Brayden Henke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0968144" w14:textId="77777777" w:rsidR="00597661" w:rsidRPr="00B12EAD" w:rsidRDefault="00CF002C" w:rsidP="00223FE2">
            <w:r w:rsidRPr="00B12EAD">
              <w:t>3/1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8E9CC58" w14:textId="77777777" w:rsidR="00597661" w:rsidRPr="00B12EAD" w:rsidRDefault="00CF002C" w:rsidP="00223FE2">
            <w:r w:rsidRPr="00B12EAD">
              <w:t>2:15.4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C51201D" w14:textId="77777777" w:rsidR="00597661" w:rsidRPr="00B12EAD" w:rsidRDefault="00597661" w:rsidP="00223FE2">
            <w:r w:rsidRPr="00B12EAD">
              <w:t>AD-CPP</w:t>
            </w:r>
          </w:p>
        </w:tc>
      </w:tr>
      <w:tr w:rsidR="00597661" w:rsidRPr="00E90A63" w14:paraId="6D1BD23A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DFE9FB6" w14:textId="77777777" w:rsidR="00597661" w:rsidRPr="00B12EAD" w:rsidRDefault="00597661" w:rsidP="00223FE2">
            <w:r w:rsidRPr="00B12EAD">
              <w:t xml:space="preserve">Male 13-14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C41E13C" w14:textId="77777777" w:rsidR="00597661" w:rsidRPr="00B12EAD" w:rsidRDefault="002032F4" w:rsidP="00223FE2">
            <w:r w:rsidRPr="00B12EAD"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66A85A7" w14:textId="77777777" w:rsidR="00597661" w:rsidRPr="00B12EAD" w:rsidRDefault="001E67C5" w:rsidP="00223FE2">
            <w:r w:rsidRPr="00B12EAD">
              <w:t>3/11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F961CC0" w14:textId="77777777" w:rsidR="00597661" w:rsidRPr="00B12EAD" w:rsidRDefault="001E67C5" w:rsidP="00223FE2">
            <w:r w:rsidRPr="00B12EAD">
              <w:t>54.4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CD9DDB9" w14:textId="77777777" w:rsidR="00597661" w:rsidRPr="00B12EAD" w:rsidRDefault="00597661" w:rsidP="00223FE2">
            <w:r w:rsidRPr="00B12EAD">
              <w:t>AD-CPP</w:t>
            </w:r>
          </w:p>
        </w:tc>
      </w:tr>
      <w:tr w:rsidR="00597661" w:rsidRPr="00E90A63" w14:paraId="6396A86C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F5CFAF9" w14:textId="77777777" w:rsidR="00597661" w:rsidRPr="00B12EAD" w:rsidRDefault="00597661" w:rsidP="00223FE2">
            <w:r w:rsidRPr="00B12EAD">
              <w:t xml:space="preserve">Male 13-14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D14FEB2" w14:textId="77777777" w:rsidR="00597661" w:rsidRPr="00B12EAD" w:rsidRDefault="00841FD7" w:rsidP="00223FE2">
            <w:r w:rsidRPr="00B12EAD"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97BBD24" w14:textId="77777777" w:rsidR="00597661" w:rsidRPr="00B12EAD" w:rsidRDefault="007B7EF8" w:rsidP="00223FE2">
            <w:r w:rsidRPr="00B12EAD">
              <w:t>3/23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B13FD0D" w14:textId="77777777" w:rsidR="00597661" w:rsidRPr="00B12EAD" w:rsidRDefault="007B7EF8" w:rsidP="00841FD7">
            <w:r w:rsidRPr="00B12EAD">
              <w:t>2:03.1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8DF8FA5" w14:textId="77777777" w:rsidR="00597661" w:rsidRPr="00B12EAD" w:rsidRDefault="00597661" w:rsidP="00223FE2">
            <w:r w:rsidRPr="00B12EAD">
              <w:t>AD-CPP</w:t>
            </w:r>
          </w:p>
        </w:tc>
      </w:tr>
      <w:tr w:rsidR="00597661" w:rsidRPr="00E90A63" w14:paraId="7855B720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5C81E43" w14:textId="77777777" w:rsidR="00597661" w:rsidRPr="00B12EAD" w:rsidRDefault="00597661" w:rsidP="00223FE2">
            <w:r w:rsidRPr="00B12EAD">
              <w:t xml:space="preserve">Male 13-14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93DC0D1" w14:textId="77777777" w:rsidR="00597661" w:rsidRPr="00B12EAD" w:rsidRDefault="001E67C5" w:rsidP="00223FE2">
            <w:r w:rsidRPr="00B12EAD"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11AC88D" w14:textId="77777777" w:rsidR="00597661" w:rsidRPr="00B12EAD" w:rsidRDefault="001E67C5" w:rsidP="00223FE2">
            <w:r w:rsidRPr="00B12EAD">
              <w:t>3/13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B8C8CA9" w14:textId="77777777" w:rsidR="00597661" w:rsidRPr="00B12EAD" w:rsidRDefault="001E67C5" w:rsidP="00223FE2">
            <w:r w:rsidRPr="00B12EAD">
              <w:t>2:02.7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9FCF526" w14:textId="77777777" w:rsidR="00597661" w:rsidRPr="00B12EAD" w:rsidRDefault="00597661" w:rsidP="00223FE2">
            <w:r w:rsidRPr="00B12EAD">
              <w:t>AD-CPP</w:t>
            </w:r>
          </w:p>
        </w:tc>
      </w:tr>
      <w:tr w:rsidR="00597661" w:rsidRPr="00E90A63" w14:paraId="2E8FC91F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B5F3E70" w14:textId="77777777" w:rsidR="00597661" w:rsidRPr="00B12EAD" w:rsidRDefault="00597661" w:rsidP="00223FE2">
            <w:r w:rsidRPr="00B12EAD">
              <w:t xml:space="preserve">Male 13-14 4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FEB133F" w14:textId="77777777" w:rsidR="00597661" w:rsidRPr="00B12EAD" w:rsidRDefault="00841FD7" w:rsidP="00223FE2">
            <w:r w:rsidRPr="00B12EAD"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84E3971" w14:textId="77777777" w:rsidR="00597661" w:rsidRPr="00B12EAD" w:rsidRDefault="001E67C5" w:rsidP="00223FE2">
            <w:r w:rsidRPr="00B12EAD">
              <w:t>3/11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BFE90EC" w14:textId="77777777" w:rsidR="00597661" w:rsidRPr="00B12EAD" w:rsidRDefault="001E67C5" w:rsidP="002032F4">
            <w:r w:rsidRPr="00B12EAD">
              <w:t>4:19.9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00A84A8" w14:textId="77777777" w:rsidR="00597661" w:rsidRPr="00B12EAD" w:rsidRDefault="00597661" w:rsidP="00223FE2">
            <w:r w:rsidRPr="00B12EAD">
              <w:t>AD-CPP</w:t>
            </w:r>
          </w:p>
        </w:tc>
      </w:tr>
    </w:tbl>
    <w:p w14:paraId="5D23648E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1D58F34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68E37BC7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A1082D7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6678747B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6196E9F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8B59EBC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A974506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583FCFE5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2317606E" w14:textId="77777777" w:rsidR="00597661" w:rsidRPr="00B001C6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15 and over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1704"/>
        <w:gridCol w:w="1077"/>
        <w:gridCol w:w="1167"/>
        <w:gridCol w:w="2891"/>
      </w:tblGrid>
      <w:tr w:rsidR="00597661" w:rsidRPr="00E90A63" w14:paraId="3241BBF8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2DB2670" w14:textId="77777777" w:rsidR="00597661" w:rsidRPr="00E90A63" w:rsidRDefault="00597661" w:rsidP="00223FE2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C5E85A8" w14:textId="77777777" w:rsidR="00597661" w:rsidRPr="00E90A63" w:rsidRDefault="00597661" w:rsidP="00223FE2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13A5840" w14:textId="77777777" w:rsidR="00597661" w:rsidRPr="00E90A63" w:rsidRDefault="00597661" w:rsidP="00223FE2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658370A" w14:textId="77777777" w:rsidR="00597661" w:rsidRPr="00E90A63" w:rsidRDefault="00597661" w:rsidP="00223FE2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1443F6C" w14:textId="77777777" w:rsidR="00597661" w:rsidRPr="00E90A63" w:rsidRDefault="00597661" w:rsidP="00223FE2">
            <w:r w:rsidRPr="00E90A63">
              <w:t>LSC-Team</w:t>
            </w:r>
          </w:p>
        </w:tc>
      </w:tr>
      <w:tr w:rsidR="00597661" w:rsidRPr="00E90A63" w14:paraId="747BFB06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ED4F99B" w14:textId="77777777" w:rsidR="00597661" w:rsidRPr="00834C85" w:rsidRDefault="00597661" w:rsidP="00223FE2">
            <w:r w:rsidRPr="00834C85">
              <w:t xml:space="preserve">Male 15-18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B786C7C" w14:textId="77777777" w:rsidR="00597661" w:rsidRPr="00834C85" w:rsidRDefault="00B50427" w:rsidP="00223FE2">
            <w:r w:rsidRPr="00834C85">
              <w:t>Sam Matthews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5E6C9F3" w14:textId="77777777" w:rsidR="00597661" w:rsidRPr="00834C85" w:rsidRDefault="00B50427" w:rsidP="00223FE2">
            <w:r w:rsidRPr="00834C85">
              <w:t>7/23/21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1DE1293" w14:textId="77777777" w:rsidR="00597661" w:rsidRPr="00834C85" w:rsidRDefault="00B50427" w:rsidP="00223FE2">
            <w:r w:rsidRPr="00834C85">
              <w:t>20.5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F7B33B8" w14:textId="77777777" w:rsidR="00597661" w:rsidRPr="00834C85" w:rsidRDefault="00597661" w:rsidP="00223FE2">
            <w:r w:rsidRPr="00834C85">
              <w:t>AD-CPP</w:t>
            </w:r>
          </w:p>
        </w:tc>
      </w:tr>
      <w:tr w:rsidR="00597661" w:rsidRPr="00E90A63" w14:paraId="470BBE1F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35A1C93" w14:textId="77777777" w:rsidR="00597661" w:rsidRPr="00103976" w:rsidRDefault="00597661" w:rsidP="00223FE2">
            <w:r w:rsidRPr="00103976">
              <w:t xml:space="preserve">Male 15-18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30715EF" w14:textId="77777777" w:rsidR="00597661" w:rsidRPr="00103976" w:rsidRDefault="00597661" w:rsidP="00223FE2">
            <w:r w:rsidRPr="00103976">
              <w:t>Jake Johnso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1E14633" w14:textId="77777777" w:rsidR="00597661" w:rsidRPr="00103976" w:rsidRDefault="00597661" w:rsidP="00223FE2">
            <w:r w:rsidRPr="00103976">
              <w:t>2/12/10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A4EB3DF" w14:textId="77777777" w:rsidR="00597661" w:rsidRPr="00103976" w:rsidRDefault="00597661" w:rsidP="00223FE2">
            <w:r w:rsidRPr="00103976">
              <w:t>46.1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8574555" w14:textId="77777777" w:rsidR="00597661" w:rsidRPr="00103976" w:rsidRDefault="00597661" w:rsidP="00223FE2">
            <w:r w:rsidRPr="00103976">
              <w:t>AD-CPP</w:t>
            </w:r>
          </w:p>
        </w:tc>
      </w:tr>
      <w:tr w:rsidR="00597661" w:rsidRPr="00E90A63" w14:paraId="28DCDD36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8898900" w14:textId="77777777" w:rsidR="00597661" w:rsidRPr="00103976" w:rsidRDefault="00597661" w:rsidP="00223FE2">
            <w:r w:rsidRPr="00103976">
              <w:t xml:space="preserve">Male 15-18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F598164" w14:textId="77777777" w:rsidR="00597661" w:rsidRPr="00103976" w:rsidRDefault="002A5425" w:rsidP="00223FE2">
            <w:r w:rsidRPr="00103976">
              <w:t>Daniel Taylo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7C5C29A" w14:textId="77777777" w:rsidR="00597661" w:rsidRPr="00103976" w:rsidRDefault="002A5425" w:rsidP="00223FE2">
            <w:r w:rsidRPr="00103976">
              <w:t>3/16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8C76FA7" w14:textId="77777777" w:rsidR="00597661" w:rsidRPr="00103976" w:rsidRDefault="002A5425" w:rsidP="00223FE2">
            <w:r w:rsidRPr="00103976">
              <w:t>1:43.4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6132E1E" w14:textId="77777777" w:rsidR="00597661" w:rsidRPr="00103976" w:rsidRDefault="00597661" w:rsidP="00223FE2">
            <w:r w:rsidRPr="00103976">
              <w:t>AD-CPP</w:t>
            </w:r>
          </w:p>
        </w:tc>
      </w:tr>
      <w:tr w:rsidR="00597661" w:rsidRPr="00E90A63" w14:paraId="3CFFE29B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C1F2FD1" w14:textId="77777777" w:rsidR="00597661" w:rsidRPr="00103976" w:rsidRDefault="00597661" w:rsidP="00223FE2">
            <w:r w:rsidRPr="00103976">
              <w:t xml:space="preserve">Male 15-18 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37A3E8B" w14:textId="77777777" w:rsidR="00597661" w:rsidRPr="00103976" w:rsidRDefault="009D6CAE" w:rsidP="00223FE2">
            <w:r w:rsidRPr="00103976">
              <w:t xml:space="preserve">TJ </w:t>
            </w:r>
            <w:proofErr w:type="spellStart"/>
            <w:r w:rsidRPr="00103976">
              <w:t>Bearo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3BE1743" w14:textId="77777777" w:rsidR="00597661" w:rsidRPr="00103976" w:rsidRDefault="009D6CAE" w:rsidP="00223FE2">
            <w:r w:rsidRPr="00103976">
              <w:t>3/1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E8F4B18" w14:textId="77777777" w:rsidR="00597661" w:rsidRPr="00103976" w:rsidRDefault="009D6CAE" w:rsidP="00223FE2">
            <w:r w:rsidRPr="00103976">
              <w:t>4:45.1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A40A4D3" w14:textId="77777777" w:rsidR="00597661" w:rsidRPr="00103976" w:rsidRDefault="00597661" w:rsidP="00223FE2">
            <w:r w:rsidRPr="00103976">
              <w:t>AD-CPP</w:t>
            </w:r>
          </w:p>
        </w:tc>
      </w:tr>
      <w:tr w:rsidR="00597661" w:rsidRPr="00E90A63" w14:paraId="4E210A35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FA537BD" w14:textId="77777777" w:rsidR="00597661" w:rsidRPr="00103976" w:rsidRDefault="00597661" w:rsidP="00223FE2">
            <w:r w:rsidRPr="00103976">
              <w:t xml:space="preserve">Male 15-18 16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05828EC" w14:textId="77777777" w:rsidR="00597661" w:rsidRPr="00103976" w:rsidRDefault="00223FE2" w:rsidP="00223FE2">
            <w:r w:rsidRPr="00103976">
              <w:t>Adam Kog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126C8B8" w14:textId="77777777" w:rsidR="00597661" w:rsidRPr="00103976" w:rsidRDefault="00223FE2" w:rsidP="00223FE2">
            <w:r w:rsidRPr="00103976">
              <w:t>3/12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7EEEC4D" w14:textId="77777777" w:rsidR="00597661" w:rsidRPr="00103976" w:rsidRDefault="00223FE2" w:rsidP="00223FE2">
            <w:r w:rsidRPr="00103976">
              <w:t>16:42.3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3EBF4F4" w14:textId="77777777" w:rsidR="00597661" w:rsidRPr="00103976" w:rsidRDefault="00597661" w:rsidP="00223FE2">
            <w:r w:rsidRPr="00103976">
              <w:t>AD-CPP</w:t>
            </w:r>
          </w:p>
        </w:tc>
      </w:tr>
      <w:tr w:rsidR="00597661" w:rsidRPr="00E90A63" w14:paraId="4B199974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4917DBA" w14:textId="77777777" w:rsidR="00597661" w:rsidRPr="00103976" w:rsidRDefault="00597661" w:rsidP="00223FE2">
            <w:r w:rsidRPr="00103976">
              <w:t xml:space="preserve">Male 15-18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C9126AE" w14:textId="77777777" w:rsidR="00597661" w:rsidRPr="00103976" w:rsidRDefault="00223FE2" w:rsidP="00223FE2">
            <w:r w:rsidRPr="00103976">
              <w:t>Neil Horne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785C072" w14:textId="77777777" w:rsidR="00597661" w:rsidRPr="00103976" w:rsidRDefault="00223FE2" w:rsidP="00223FE2">
            <w:r w:rsidRPr="00103976">
              <w:t>3/18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134AA15" w14:textId="77777777" w:rsidR="00597661" w:rsidRPr="00103976" w:rsidRDefault="00223FE2" w:rsidP="00223FE2">
            <w:r w:rsidRPr="00103976">
              <w:t>51.6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C6DCB35" w14:textId="77777777" w:rsidR="00597661" w:rsidRPr="00103976" w:rsidRDefault="00597661" w:rsidP="00223FE2">
            <w:r w:rsidRPr="00103976">
              <w:t>AD-CPP</w:t>
            </w:r>
          </w:p>
        </w:tc>
      </w:tr>
      <w:tr w:rsidR="00597661" w:rsidRPr="00E90A63" w14:paraId="1DE14E25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020D1E1" w14:textId="77777777" w:rsidR="00597661" w:rsidRPr="00103976" w:rsidRDefault="00597661" w:rsidP="00223FE2">
            <w:r w:rsidRPr="00103976">
              <w:t xml:space="preserve">Male 15-18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6207D4D" w14:textId="77777777" w:rsidR="00597661" w:rsidRPr="00103976" w:rsidRDefault="002A5425" w:rsidP="00223FE2">
            <w:r w:rsidRPr="00103976">
              <w:t>Neil Horne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773E7A3" w14:textId="77777777" w:rsidR="00597661" w:rsidRPr="00103976" w:rsidRDefault="002A5425" w:rsidP="00223FE2">
            <w:r w:rsidRPr="00103976">
              <w:t>3/18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48A2B03" w14:textId="77777777" w:rsidR="00597661" w:rsidRPr="00103976" w:rsidRDefault="002A5425" w:rsidP="00223FE2">
            <w:r w:rsidRPr="00103976">
              <w:t>1:54.7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3A0E0EB" w14:textId="77777777" w:rsidR="00597661" w:rsidRPr="00103976" w:rsidRDefault="00597661" w:rsidP="00223FE2">
            <w:r w:rsidRPr="00103976">
              <w:t>AD-CPP</w:t>
            </w:r>
          </w:p>
        </w:tc>
      </w:tr>
      <w:tr w:rsidR="00597661" w:rsidRPr="00E90A63" w14:paraId="19F1AE63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77FB2D0" w14:textId="77777777" w:rsidR="00597661" w:rsidRPr="00690633" w:rsidRDefault="00597661" w:rsidP="00223FE2">
            <w:r w:rsidRPr="00690633">
              <w:t xml:space="preserve">Male 15-18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8FBB972" w14:textId="77777777" w:rsidR="00597661" w:rsidRPr="00690633" w:rsidRDefault="00834C85" w:rsidP="00223FE2">
            <w:r w:rsidRPr="00690633">
              <w:t>Brayden Henke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C0602C2" w14:textId="77777777" w:rsidR="00597661" w:rsidRPr="00690633" w:rsidRDefault="00834C85" w:rsidP="00223FE2">
            <w:r w:rsidRPr="00690633">
              <w:t>3/11/22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DA4BD17" w14:textId="77777777" w:rsidR="00597661" w:rsidRPr="00690633" w:rsidRDefault="00834C85" w:rsidP="00223FE2">
            <w:r w:rsidRPr="00690633">
              <w:t>55.7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3F71BC8" w14:textId="77777777" w:rsidR="00597661" w:rsidRPr="00690633" w:rsidRDefault="00597661" w:rsidP="00223FE2">
            <w:r w:rsidRPr="00690633">
              <w:t>AD-CPP</w:t>
            </w:r>
          </w:p>
        </w:tc>
      </w:tr>
      <w:tr w:rsidR="00597661" w:rsidRPr="00E90A63" w14:paraId="548F1837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7BBC090" w14:textId="77777777" w:rsidR="00597661" w:rsidRPr="00690633" w:rsidRDefault="00597661" w:rsidP="00223FE2">
            <w:r w:rsidRPr="00690633">
              <w:t xml:space="preserve">Male 15-18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8D741C9" w14:textId="77777777" w:rsidR="00597661" w:rsidRPr="00690633" w:rsidRDefault="0078137D" w:rsidP="00223FE2">
            <w:r w:rsidRPr="00690633">
              <w:t>Brayden Henke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5037DF4" w14:textId="77777777" w:rsidR="00597661" w:rsidRPr="00690633" w:rsidRDefault="00834C85" w:rsidP="00223FE2">
            <w:r w:rsidRPr="00690633">
              <w:t>3/12/22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203F3D9" w14:textId="77777777" w:rsidR="00597661" w:rsidRPr="00690633" w:rsidRDefault="00834C85" w:rsidP="00632836">
            <w:r w:rsidRPr="00690633">
              <w:t>2:06.7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CAEAF7C" w14:textId="77777777" w:rsidR="00597661" w:rsidRPr="00690633" w:rsidRDefault="00597661" w:rsidP="00223FE2">
            <w:r w:rsidRPr="00690633">
              <w:t>AD-CPP</w:t>
            </w:r>
          </w:p>
        </w:tc>
      </w:tr>
      <w:tr w:rsidR="00597661" w:rsidRPr="00E90A63" w14:paraId="0CCF985A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0A0CCAD" w14:textId="77777777" w:rsidR="00597661" w:rsidRPr="00834C85" w:rsidRDefault="00597661" w:rsidP="00223FE2">
            <w:r w:rsidRPr="00834C85">
              <w:t xml:space="preserve">Male 15-18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3D8C266" w14:textId="77777777" w:rsidR="00597661" w:rsidRPr="00834C85" w:rsidRDefault="00B50427" w:rsidP="00223FE2">
            <w:r w:rsidRPr="00834C85">
              <w:t>Sam Matthews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DA6635A" w14:textId="77777777" w:rsidR="00597661" w:rsidRPr="00834C85" w:rsidRDefault="00B50427" w:rsidP="00223FE2">
            <w:r w:rsidRPr="00834C85">
              <w:t>7/23/21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33E322F" w14:textId="77777777" w:rsidR="00597661" w:rsidRPr="00834C85" w:rsidRDefault="00B50427" w:rsidP="00223FE2">
            <w:r w:rsidRPr="00834C85">
              <w:t>50.8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41821A5" w14:textId="77777777" w:rsidR="00597661" w:rsidRPr="00834C85" w:rsidRDefault="00597661" w:rsidP="00223FE2">
            <w:r w:rsidRPr="00834C85">
              <w:t>AD-CPP</w:t>
            </w:r>
          </w:p>
        </w:tc>
      </w:tr>
      <w:tr w:rsidR="00597661" w:rsidRPr="00E90A63" w14:paraId="38D27B74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3146D45" w14:textId="77777777" w:rsidR="00597661" w:rsidRPr="00103976" w:rsidRDefault="00597661" w:rsidP="00223FE2">
            <w:r w:rsidRPr="00103976">
              <w:t xml:space="preserve">Male 15-18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1B0A8DD" w14:textId="77777777" w:rsidR="00597661" w:rsidRPr="00103976" w:rsidRDefault="00360916" w:rsidP="00223FE2">
            <w:r w:rsidRPr="00103976">
              <w:t>Bryce Henke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14AF3FC" w14:textId="77777777" w:rsidR="00597661" w:rsidRPr="00103976" w:rsidRDefault="009D6CAE" w:rsidP="00223FE2">
            <w:r w:rsidRPr="00103976">
              <w:t>3/17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37EF23F" w14:textId="77777777" w:rsidR="00597661" w:rsidRPr="00103976" w:rsidRDefault="009D6CAE" w:rsidP="00360916">
            <w:r w:rsidRPr="00103976">
              <w:t>1:</w:t>
            </w:r>
            <w:r w:rsidR="00D3337B" w:rsidRPr="00103976">
              <w:t>51.8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82043B6" w14:textId="77777777" w:rsidR="00597661" w:rsidRPr="00103976" w:rsidRDefault="00597661" w:rsidP="00223FE2">
            <w:r w:rsidRPr="00103976">
              <w:t>AD-CPP</w:t>
            </w:r>
          </w:p>
        </w:tc>
      </w:tr>
      <w:tr w:rsidR="00597661" w:rsidRPr="00E90A63" w14:paraId="1E7A0FA5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DD6DEEA" w14:textId="77777777" w:rsidR="00597661" w:rsidRPr="00103976" w:rsidRDefault="00597661" w:rsidP="00223FE2">
            <w:r w:rsidRPr="00103976">
              <w:t xml:space="preserve">Male 15-18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732A5AE" w14:textId="77777777" w:rsidR="00597661" w:rsidRPr="00103976" w:rsidRDefault="000F5700" w:rsidP="00223FE2">
            <w:r w:rsidRPr="00103976">
              <w:t xml:space="preserve">Kaleb </w:t>
            </w:r>
            <w:proofErr w:type="spellStart"/>
            <w:r w:rsidRPr="00103976">
              <w:t>Hotaling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D0AC2A1" w14:textId="77777777" w:rsidR="00597661" w:rsidRPr="00103976" w:rsidRDefault="006D0C75" w:rsidP="00223FE2">
            <w:r w:rsidRPr="00103976">
              <w:t>3/18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0D959BB" w14:textId="77777777" w:rsidR="00597661" w:rsidRPr="00103976" w:rsidRDefault="009D6CAE" w:rsidP="00223FE2">
            <w:r w:rsidRPr="00103976">
              <w:t>1:54.3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D541A18" w14:textId="77777777" w:rsidR="00597661" w:rsidRPr="00103976" w:rsidRDefault="00597661" w:rsidP="00223FE2">
            <w:r w:rsidRPr="00103976">
              <w:t>AD-CPP</w:t>
            </w:r>
          </w:p>
        </w:tc>
      </w:tr>
      <w:tr w:rsidR="00597661" w:rsidRPr="00E90A63" w14:paraId="6621A8D6" w14:textId="77777777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BB6E968" w14:textId="77777777" w:rsidR="00597661" w:rsidRPr="00103976" w:rsidRDefault="00597661" w:rsidP="00223FE2">
            <w:r w:rsidRPr="00103976">
              <w:t xml:space="preserve">Male 15-18 4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3252B06" w14:textId="77777777" w:rsidR="00597661" w:rsidRPr="00103976" w:rsidRDefault="000F5700" w:rsidP="00223FE2">
            <w:r w:rsidRPr="00103976"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3F062C5" w14:textId="77777777" w:rsidR="00597661" w:rsidRPr="00103976" w:rsidRDefault="006D0C75" w:rsidP="00223FE2">
            <w:r w:rsidRPr="00103976">
              <w:t>3/17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809CE06" w14:textId="77777777" w:rsidR="00597661" w:rsidRPr="00103976" w:rsidRDefault="006D0C75" w:rsidP="00632836">
            <w:r w:rsidRPr="00103976">
              <w:t>4:10.2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B318755" w14:textId="77777777" w:rsidR="00597661" w:rsidRPr="00103976" w:rsidRDefault="00597661" w:rsidP="00223FE2">
            <w:r w:rsidRPr="00103976">
              <w:t>AD-CPP</w:t>
            </w:r>
          </w:p>
        </w:tc>
      </w:tr>
    </w:tbl>
    <w:p w14:paraId="3456F561" w14:textId="77777777" w:rsidR="003C785B" w:rsidRDefault="003C785B"/>
    <w:sectPr w:rsidR="003C7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661"/>
    <w:rsid w:val="00006141"/>
    <w:rsid w:val="0004392C"/>
    <w:rsid w:val="000F5700"/>
    <w:rsid w:val="00103976"/>
    <w:rsid w:val="001D1825"/>
    <w:rsid w:val="001E67C5"/>
    <w:rsid w:val="002032F4"/>
    <w:rsid w:val="00223FE2"/>
    <w:rsid w:val="002414E7"/>
    <w:rsid w:val="00276E7E"/>
    <w:rsid w:val="002928BC"/>
    <w:rsid w:val="00293396"/>
    <w:rsid w:val="002A5425"/>
    <w:rsid w:val="00360916"/>
    <w:rsid w:val="003752E5"/>
    <w:rsid w:val="003C785B"/>
    <w:rsid w:val="00597661"/>
    <w:rsid w:val="005A3F1C"/>
    <w:rsid w:val="005E4C72"/>
    <w:rsid w:val="00632836"/>
    <w:rsid w:val="00690633"/>
    <w:rsid w:val="006D0C75"/>
    <w:rsid w:val="00735E10"/>
    <w:rsid w:val="0076018E"/>
    <w:rsid w:val="0078137D"/>
    <w:rsid w:val="007B7EF8"/>
    <w:rsid w:val="007D49F6"/>
    <w:rsid w:val="007F1450"/>
    <w:rsid w:val="00834C85"/>
    <w:rsid w:val="00841FD7"/>
    <w:rsid w:val="00881152"/>
    <w:rsid w:val="00972D53"/>
    <w:rsid w:val="009C48D0"/>
    <w:rsid w:val="009D2924"/>
    <w:rsid w:val="009D6CAE"/>
    <w:rsid w:val="00A62E70"/>
    <w:rsid w:val="00AB3AA9"/>
    <w:rsid w:val="00B12EAD"/>
    <w:rsid w:val="00B50427"/>
    <w:rsid w:val="00CF002C"/>
    <w:rsid w:val="00D1063F"/>
    <w:rsid w:val="00D3337B"/>
    <w:rsid w:val="00E01F14"/>
    <w:rsid w:val="00E169AB"/>
    <w:rsid w:val="00E207D5"/>
    <w:rsid w:val="00E8102C"/>
    <w:rsid w:val="00F505DE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3BB3E"/>
  <w15:docId w15:val="{6F84FC9E-A768-4864-92D8-E1A62A3B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91E3-E81F-4277-8E25-F2B5D29C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nendehowa Central Schools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Charles F. Dunham</cp:lastModifiedBy>
  <cp:revision>3</cp:revision>
  <dcterms:created xsi:type="dcterms:W3CDTF">2025-08-02T18:06:00Z</dcterms:created>
  <dcterms:modified xsi:type="dcterms:W3CDTF">2025-08-07T17:29:00Z</dcterms:modified>
</cp:coreProperties>
</file>